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2DE6" w14:textId="77777777" w:rsidR="003B57D2" w:rsidRDefault="003B57D2">
      <w:pPr>
        <w:rPr>
          <w:b/>
        </w:rPr>
      </w:pPr>
    </w:p>
    <w:p w14:paraId="6C55D540" w14:textId="77777777" w:rsidR="003B57D2" w:rsidRDefault="003B57D2">
      <w:pPr>
        <w:rPr>
          <w:b/>
        </w:rPr>
      </w:pPr>
    </w:p>
    <w:p w14:paraId="33E2FADA" w14:textId="77777777" w:rsidR="003B57D2" w:rsidRDefault="003B57D2">
      <w:pPr>
        <w:rPr>
          <w:b/>
        </w:rPr>
      </w:pPr>
    </w:p>
    <w:p w14:paraId="548BDD3E" w14:textId="77777777" w:rsidR="003B57D2" w:rsidRDefault="003B57D2">
      <w:pPr>
        <w:rPr>
          <w:b/>
        </w:rPr>
      </w:pPr>
    </w:p>
    <w:p w14:paraId="14B369FE" w14:textId="77777777" w:rsidR="003B57D2" w:rsidRDefault="003B57D2">
      <w:pPr>
        <w:rPr>
          <w:b/>
        </w:rPr>
      </w:pPr>
    </w:p>
    <w:p w14:paraId="41F60047" w14:textId="77777777" w:rsidR="003B57D2" w:rsidRDefault="003B57D2">
      <w:pPr>
        <w:rPr>
          <w:b/>
        </w:rPr>
      </w:pPr>
    </w:p>
    <w:p w14:paraId="157576D1" w14:textId="77777777" w:rsidR="003B57D2" w:rsidRDefault="003B57D2">
      <w:pPr>
        <w:rPr>
          <w:b/>
        </w:rPr>
      </w:pPr>
    </w:p>
    <w:p w14:paraId="565BED4B" w14:textId="77777777" w:rsidR="003B57D2" w:rsidRDefault="003B57D2">
      <w:pPr>
        <w:rPr>
          <w:b/>
        </w:rPr>
      </w:pPr>
    </w:p>
    <w:p w14:paraId="1A93E708" w14:textId="77777777" w:rsidR="003B7AC8" w:rsidRDefault="003B7AC8">
      <w:pPr>
        <w:rPr>
          <w:b/>
        </w:rPr>
      </w:pPr>
    </w:p>
    <w:p w14:paraId="1FAB2705" w14:textId="77777777" w:rsidR="003B57D2" w:rsidRDefault="003B57D2">
      <w:pPr>
        <w:rPr>
          <w:b/>
        </w:rPr>
      </w:pPr>
    </w:p>
    <w:p w14:paraId="25BE47C0" w14:textId="77777777" w:rsidR="003B57D2" w:rsidRDefault="003B57D2">
      <w:pPr>
        <w:rPr>
          <w:b/>
        </w:rPr>
      </w:pPr>
    </w:p>
    <w:p w14:paraId="0FD36054" w14:textId="77777777" w:rsidR="003B57D2" w:rsidRDefault="003B57D2">
      <w:pPr>
        <w:rPr>
          <w:b/>
        </w:rPr>
      </w:pPr>
    </w:p>
    <w:p w14:paraId="3B23263F" w14:textId="71014A03" w:rsidR="003B57D2" w:rsidRDefault="003B57D2" w:rsidP="003B57D2">
      <w:pPr>
        <w:jc w:val="center"/>
        <w:rPr>
          <w:b/>
          <w:sz w:val="48"/>
          <w:szCs w:val="48"/>
        </w:rPr>
      </w:pPr>
      <w:r w:rsidRPr="003B57D2">
        <w:rPr>
          <w:b/>
          <w:sz w:val="48"/>
          <w:szCs w:val="48"/>
        </w:rPr>
        <w:t>Sistemas de Informação I</w:t>
      </w:r>
    </w:p>
    <w:p w14:paraId="21B60AEC" w14:textId="59816851" w:rsidR="003B57D2" w:rsidRDefault="003B57D2" w:rsidP="003B57D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abalho prático</w:t>
      </w:r>
    </w:p>
    <w:p w14:paraId="5D692D83" w14:textId="00D70B85" w:rsidR="003B57D2" w:rsidRPr="003B57D2" w:rsidRDefault="003B57D2" w:rsidP="003B57D2">
      <w:pPr>
        <w:jc w:val="center"/>
        <w:rPr>
          <w:sz w:val="32"/>
          <w:szCs w:val="32"/>
        </w:rPr>
      </w:pPr>
      <w:r w:rsidRPr="003B57D2">
        <w:rPr>
          <w:sz w:val="32"/>
          <w:szCs w:val="32"/>
        </w:rPr>
        <w:t>(Fases 1, 2 e 3)</w:t>
      </w:r>
    </w:p>
    <w:p w14:paraId="4E7F0D69" w14:textId="77777777" w:rsidR="003B57D2" w:rsidRDefault="003B57D2" w:rsidP="003B57D2">
      <w:pPr>
        <w:jc w:val="center"/>
        <w:rPr>
          <w:b/>
        </w:rPr>
      </w:pPr>
    </w:p>
    <w:p w14:paraId="7B325CC4" w14:textId="77777777" w:rsidR="003B57D2" w:rsidRDefault="003B57D2">
      <w:pPr>
        <w:rPr>
          <w:b/>
        </w:rPr>
      </w:pPr>
    </w:p>
    <w:p w14:paraId="561DD36C" w14:textId="77777777" w:rsidR="003B57D2" w:rsidRDefault="003B57D2">
      <w:pPr>
        <w:rPr>
          <w:b/>
        </w:rPr>
      </w:pPr>
    </w:p>
    <w:p w14:paraId="5144B8C4" w14:textId="77777777" w:rsidR="003B57D2" w:rsidRDefault="003B57D2">
      <w:pPr>
        <w:rPr>
          <w:b/>
        </w:rPr>
      </w:pPr>
    </w:p>
    <w:p w14:paraId="54710B92" w14:textId="77777777" w:rsidR="003B57D2" w:rsidRDefault="003B57D2">
      <w:pPr>
        <w:rPr>
          <w:b/>
        </w:rPr>
      </w:pPr>
    </w:p>
    <w:p w14:paraId="0404BD51" w14:textId="77777777" w:rsidR="003B57D2" w:rsidRDefault="003B57D2">
      <w:pPr>
        <w:rPr>
          <w:b/>
        </w:rPr>
      </w:pPr>
    </w:p>
    <w:p w14:paraId="44DF7F61" w14:textId="77777777" w:rsidR="003B57D2" w:rsidRDefault="003B57D2">
      <w:pPr>
        <w:rPr>
          <w:b/>
        </w:rPr>
      </w:pPr>
    </w:p>
    <w:p w14:paraId="4D26737F" w14:textId="77777777" w:rsidR="003B57D2" w:rsidRDefault="003B57D2">
      <w:pPr>
        <w:rPr>
          <w:b/>
        </w:rPr>
      </w:pPr>
    </w:p>
    <w:p w14:paraId="57299F02" w14:textId="77777777" w:rsidR="003B57D2" w:rsidRDefault="003B57D2">
      <w:pPr>
        <w:rPr>
          <w:b/>
        </w:rPr>
      </w:pPr>
    </w:p>
    <w:p w14:paraId="72C601B1" w14:textId="77777777" w:rsidR="003B57D2" w:rsidRDefault="003B57D2">
      <w:pPr>
        <w:rPr>
          <w:b/>
        </w:rPr>
      </w:pPr>
    </w:p>
    <w:p w14:paraId="313BC7B5" w14:textId="77777777" w:rsidR="003B57D2" w:rsidRDefault="003B57D2">
      <w:pPr>
        <w:rPr>
          <w:b/>
        </w:rPr>
      </w:pPr>
    </w:p>
    <w:p w14:paraId="0FD5CE1D" w14:textId="77777777" w:rsidR="003B57D2" w:rsidRDefault="003B57D2">
      <w:pPr>
        <w:rPr>
          <w:b/>
        </w:rPr>
      </w:pPr>
    </w:p>
    <w:p w14:paraId="754D065A" w14:textId="77777777" w:rsidR="003B7AC8" w:rsidRDefault="003B7AC8" w:rsidP="00C0482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2E23D02C" w14:textId="2D0D2035" w:rsidR="003B7AC8" w:rsidRPr="003B7AC8" w:rsidRDefault="003B7AC8" w:rsidP="00C0482E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  <w:r w:rsidRPr="003B7AC8">
        <w:rPr>
          <w:rFonts w:ascii="Arial" w:hAnsi="Arial" w:cs="Arial"/>
          <w:b/>
          <w:sz w:val="28"/>
          <w:szCs w:val="22"/>
        </w:rPr>
        <w:t>Grupo 12</w:t>
      </w:r>
    </w:p>
    <w:p w14:paraId="2EF5F6E3" w14:textId="791CDC3C" w:rsidR="003B7AC8" w:rsidRPr="003B7AC8" w:rsidRDefault="003B7AC8" w:rsidP="00C0482E">
      <w:pPr>
        <w:spacing w:after="240" w:line="360" w:lineRule="auto"/>
        <w:jc w:val="both"/>
        <w:rPr>
          <w:rFonts w:ascii="Arial" w:hAnsi="Arial" w:cs="Arial"/>
          <w:sz w:val="24"/>
          <w:szCs w:val="22"/>
        </w:rPr>
      </w:pPr>
      <w:r w:rsidRPr="003B7AC8">
        <w:rPr>
          <w:rFonts w:ascii="Arial" w:hAnsi="Arial" w:cs="Arial"/>
          <w:sz w:val="24"/>
          <w:szCs w:val="22"/>
        </w:rPr>
        <w:t>Ricardo Martins</w:t>
      </w:r>
      <w:r w:rsidRPr="003B7AC8">
        <w:rPr>
          <w:rFonts w:ascii="Arial" w:hAnsi="Arial" w:cs="Arial"/>
          <w:sz w:val="24"/>
          <w:szCs w:val="22"/>
        </w:rPr>
        <w:tab/>
      </w:r>
      <w:r w:rsidRPr="003B7AC8">
        <w:rPr>
          <w:rFonts w:ascii="Arial" w:hAnsi="Arial" w:cs="Arial"/>
          <w:sz w:val="24"/>
          <w:szCs w:val="22"/>
        </w:rPr>
        <w:tab/>
        <w:t>A21600</w:t>
      </w:r>
    </w:p>
    <w:p w14:paraId="6339E294" w14:textId="70D453B2" w:rsidR="003B7AC8" w:rsidRPr="003B7AC8" w:rsidRDefault="003B7AC8" w:rsidP="00C0482E">
      <w:pPr>
        <w:spacing w:after="240" w:line="360" w:lineRule="auto"/>
        <w:jc w:val="both"/>
        <w:rPr>
          <w:rFonts w:ascii="Arial" w:hAnsi="Arial" w:cs="Arial"/>
          <w:sz w:val="24"/>
          <w:szCs w:val="22"/>
        </w:rPr>
      </w:pPr>
      <w:r w:rsidRPr="003B7AC8">
        <w:rPr>
          <w:rFonts w:ascii="Arial" w:hAnsi="Arial" w:cs="Arial"/>
          <w:sz w:val="24"/>
          <w:szCs w:val="22"/>
        </w:rPr>
        <w:t>Hugo Reis</w:t>
      </w:r>
      <w:r w:rsidRPr="003B7AC8">
        <w:rPr>
          <w:rFonts w:ascii="Arial" w:hAnsi="Arial" w:cs="Arial"/>
          <w:sz w:val="24"/>
          <w:szCs w:val="22"/>
        </w:rPr>
        <w:tab/>
      </w:r>
      <w:r w:rsidRPr="003B7AC8">
        <w:rPr>
          <w:rFonts w:ascii="Arial" w:hAnsi="Arial" w:cs="Arial"/>
          <w:sz w:val="24"/>
          <w:szCs w:val="22"/>
        </w:rPr>
        <w:tab/>
      </w:r>
      <w:r w:rsidRPr="003B7AC8">
        <w:rPr>
          <w:rFonts w:ascii="Arial" w:hAnsi="Arial" w:cs="Arial"/>
          <w:sz w:val="24"/>
          <w:szCs w:val="22"/>
        </w:rPr>
        <w:tab/>
        <w:t>A38652</w:t>
      </w:r>
    </w:p>
    <w:p w14:paraId="3EB6407A" w14:textId="4E489723" w:rsidR="003B7AC8" w:rsidRPr="003B7AC8" w:rsidRDefault="003B7AC8" w:rsidP="00C0482E">
      <w:pPr>
        <w:spacing w:after="240" w:line="360" w:lineRule="auto"/>
        <w:jc w:val="both"/>
        <w:rPr>
          <w:rFonts w:ascii="Arial" w:hAnsi="Arial" w:cs="Arial"/>
          <w:sz w:val="24"/>
          <w:szCs w:val="22"/>
        </w:rPr>
      </w:pPr>
      <w:r w:rsidRPr="003B7AC8">
        <w:rPr>
          <w:rFonts w:ascii="Arial" w:hAnsi="Arial" w:cs="Arial"/>
          <w:sz w:val="24"/>
          <w:szCs w:val="22"/>
        </w:rPr>
        <w:t xml:space="preserve">Daniel Miranda </w:t>
      </w:r>
      <w:r w:rsidRPr="003B7AC8">
        <w:rPr>
          <w:rFonts w:ascii="Arial" w:hAnsi="Arial" w:cs="Arial"/>
          <w:sz w:val="24"/>
          <w:szCs w:val="22"/>
        </w:rPr>
        <w:tab/>
      </w:r>
      <w:r w:rsidRPr="003B7AC8">
        <w:rPr>
          <w:rFonts w:ascii="Arial" w:hAnsi="Arial" w:cs="Arial"/>
          <w:sz w:val="24"/>
          <w:szCs w:val="22"/>
        </w:rPr>
        <w:tab/>
        <w:t>A40911</w:t>
      </w:r>
    </w:p>
    <w:p w14:paraId="66EB91F6" w14:textId="77777777" w:rsidR="00FF09CD" w:rsidRDefault="00FF09CD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764B85B2" w14:textId="77777777" w:rsidR="00FF09CD" w:rsidRDefault="00FF09CD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4A54FD1E" w14:textId="77777777" w:rsidR="00FF09CD" w:rsidRDefault="00FF09CD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397F40B0" w14:textId="77777777" w:rsidR="00FF09CD" w:rsidRDefault="00FF09CD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0544CACC" w14:textId="4E708855" w:rsidR="006C37F6" w:rsidRPr="00FF09CD" w:rsidRDefault="00B61602" w:rsidP="00FF09CD">
      <w:pPr>
        <w:spacing w:after="24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5BB548DC" wp14:editId="5EA14664">
            <wp:simplePos x="0" y="0"/>
            <wp:positionH relativeFrom="column">
              <wp:posOffset>-640715</wp:posOffset>
            </wp:positionH>
            <wp:positionV relativeFrom="paragraph">
              <wp:posOffset>494030</wp:posOffset>
            </wp:positionV>
            <wp:extent cx="6755765" cy="450342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9CD" w:rsidRPr="00FF09CD">
        <w:rPr>
          <w:rFonts w:ascii="Arial" w:hAnsi="Arial" w:cs="Arial"/>
          <w:b/>
          <w:sz w:val="28"/>
          <w:szCs w:val="22"/>
        </w:rPr>
        <w:t>Modelo Entidade Associação (</w:t>
      </w:r>
      <w:proofErr w:type="spellStart"/>
      <w:r w:rsidR="00FF09CD" w:rsidRPr="00FF09CD">
        <w:rPr>
          <w:rFonts w:ascii="Arial" w:hAnsi="Arial" w:cs="Arial"/>
          <w:b/>
          <w:sz w:val="28"/>
          <w:szCs w:val="22"/>
        </w:rPr>
        <w:t>MEA</w:t>
      </w:r>
      <w:proofErr w:type="spellEnd"/>
      <w:r w:rsidR="00FF09CD" w:rsidRPr="00FF09CD">
        <w:rPr>
          <w:rFonts w:ascii="Arial" w:hAnsi="Arial" w:cs="Arial"/>
          <w:b/>
          <w:sz w:val="28"/>
          <w:szCs w:val="22"/>
        </w:rPr>
        <w:t>)</w:t>
      </w:r>
    </w:p>
    <w:p w14:paraId="42EDF337" w14:textId="15E15F8B" w:rsidR="006C37F6" w:rsidRDefault="006C37F6">
      <w:pPr>
        <w:rPr>
          <w:rFonts w:ascii="Arial" w:hAnsi="Arial" w:cs="Arial"/>
          <w:sz w:val="24"/>
          <w:szCs w:val="22"/>
        </w:rPr>
      </w:pPr>
    </w:p>
    <w:p w14:paraId="7E89E867" w14:textId="77777777" w:rsidR="00B61602" w:rsidRDefault="00B61602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</w:p>
    <w:p w14:paraId="5A34BF66" w14:textId="77777777" w:rsidR="00E22409" w:rsidRDefault="00E2240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0BA5C63C" w14:textId="69CF8BD8" w:rsidR="00B61602" w:rsidRDefault="00E22409" w:rsidP="00FF09CD">
      <w:pPr>
        <w:spacing w:after="240" w:line="360" w:lineRule="auto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Restrições de Integridade:</w:t>
      </w:r>
    </w:p>
    <w:p w14:paraId="71B2A75D" w14:textId="57C28D9C" w:rsidR="00B61602" w:rsidRPr="004F21EB" w:rsidRDefault="00E22409" w:rsidP="00E22409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32"/>
          <w:szCs w:val="22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1: PARQUE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As coordenadas devem ser guardadas numa única cadeia de caracteres, </w:t>
      </w:r>
      <w:r w:rsidR="004F21EB">
        <w:rPr>
          <w:rFonts w:ascii="Calibri" w:hAnsi="Calibri" w:cs="Calibri"/>
          <w:color w:val="000000"/>
          <w:sz w:val="28"/>
          <w:szCs w:val="24"/>
          <w:lang w:eastAsia="ja-JP"/>
        </w:rPr>
        <w:t>especificando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a latitude e longitude em formato decimal, e.g. ”38.713889, -9.139444“</w:t>
      </w:r>
    </w:p>
    <w:p w14:paraId="76839091" w14:textId="77777777" w:rsidR="00E22409" w:rsidRPr="004F21EB" w:rsidRDefault="00E22409" w:rsidP="00FF09CD">
      <w:pPr>
        <w:spacing w:after="240" w:line="360" w:lineRule="auto"/>
        <w:jc w:val="both"/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</w:pPr>
    </w:p>
    <w:p w14:paraId="0C7628D9" w14:textId="5D3C679D" w:rsidR="00E22409" w:rsidRPr="004F21EB" w:rsidRDefault="00E22409" w:rsidP="00FF09CD">
      <w:pPr>
        <w:spacing w:after="240" w:line="360" w:lineRule="auto"/>
        <w:jc w:val="both"/>
        <w:rPr>
          <w:rFonts w:ascii="Arial" w:hAnsi="Arial" w:cs="Arial"/>
          <w:b/>
          <w:sz w:val="32"/>
          <w:szCs w:val="22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2: Alojamento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Localização é única e</w:t>
      </w:r>
      <w:r w:rsidR="004F21EB">
        <w:rPr>
          <w:rFonts w:ascii="Calibri" w:hAnsi="Calibri" w:cs="Calibri"/>
          <w:color w:val="000000"/>
          <w:sz w:val="28"/>
          <w:szCs w:val="24"/>
          <w:lang w:eastAsia="ja-JP"/>
        </w:rPr>
        <w:t>m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Parque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.</w:t>
      </w:r>
    </w:p>
    <w:p w14:paraId="3398F52D" w14:textId="646697C8" w:rsidR="00B61602" w:rsidRPr="004F21EB" w:rsidRDefault="00E22409" w:rsidP="00FF09CD">
      <w:pPr>
        <w:spacing w:after="240" w:line="360" w:lineRule="auto"/>
        <w:jc w:val="both"/>
        <w:rPr>
          <w:rFonts w:ascii="Calibri" w:hAnsi="Calibri" w:cs="Calibri"/>
          <w:color w:val="000000"/>
          <w:sz w:val="28"/>
          <w:szCs w:val="24"/>
          <w:lang w:eastAsia="ja-JP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3: Alojamento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Topologia pode tomar os valores: T0,T1,T2 e T3</w:t>
      </w:r>
    </w:p>
    <w:p w14:paraId="7F40278D" w14:textId="68E2E8B3" w:rsidR="00E22409" w:rsidRPr="004F21EB" w:rsidRDefault="00E22409" w:rsidP="00FF09CD">
      <w:pPr>
        <w:spacing w:after="240" w:line="360" w:lineRule="auto"/>
        <w:jc w:val="both"/>
        <w:rPr>
          <w:rFonts w:ascii="Calibri" w:hAnsi="Calibri" w:cs="Calibri"/>
          <w:color w:val="000000"/>
          <w:sz w:val="28"/>
          <w:szCs w:val="24"/>
          <w:lang w:eastAsia="ja-JP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4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Os preços apenas podem ser alterados 1 vez por dia</w:t>
      </w:r>
    </w:p>
    <w:p w14:paraId="64061CCD" w14:textId="13B3E64B" w:rsidR="00E22409" w:rsidRPr="004F21EB" w:rsidRDefault="00E22409" w:rsidP="00FF09CD">
      <w:pPr>
        <w:spacing w:after="240" w:line="360" w:lineRule="auto"/>
        <w:jc w:val="both"/>
        <w:rPr>
          <w:rFonts w:ascii="Calibri" w:hAnsi="Calibri" w:cs="Calibri"/>
          <w:color w:val="000000"/>
          <w:sz w:val="28"/>
          <w:szCs w:val="24"/>
          <w:lang w:eastAsia="ja-JP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5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A alteração de um preço implica a alteração da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data de validade do registo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em </w:t>
      </w:r>
      <w:proofErr w:type="spellStart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Hist_Preço</w:t>
      </w:r>
      <w:proofErr w:type="spellEnd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e criação de novo registo com Data de </w:t>
      </w:r>
      <w:r w:rsidR="004F21EB" w:rsidRPr="004F21EB">
        <w:rPr>
          <w:rFonts w:ascii="Calibri" w:hAnsi="Calibri" w:cs="Calibri"/>
          <w:color w:val="000000"/>
          <w:sz w:val="28"/>
          <w:szCs w:val="24"/>
          <w:lang w:eastAsia="ja-JP"/>
        </w:rPr>
        <w:t>início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do dia de alteração</w:t>
      </w:r>
    </w:p>
    <w:p w14:paraId="0A757004" w14:textId="607FFBA9" w:rsidR="00E22409" w:rsidRPr="004F21EB" w:rsidRDefault="00E22409" w:rsidP="00FF09CD">
      <w:pPr>
        <w:spacing w:after="240" w:line="360" w:lineRule="auto"/>
        <w:jc w:val="both"/>
        <w:rPr>
          <w:rFonts w:ascii="Calibri" w:hAnsi="Calibri" w:cs="Calibri"/>
          <w:color w:val="000000"/>
          <w:sz w:val="28"/>
          <w:szCs w:val="24"/>
          <w:lang w:eastAsia="ja-JP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6: Alojamento: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Tipo só pode tomar os valores: </w:t>
      </w:r>
      <w:proofErr w:type="spellStart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T,R</w:t>
      </w:r>
      <w:proofErr w:type="spellEnd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 e B</w:t>
      </w:r>
    </w:p>
    <w:p w14:paraId="28E66441" w14:textId="5EFB8F2A" w:rsidR="00E22409" w:rsidRPr="004F21EB" w:rsidRDefault="00E22409" w:rsidP="00FF09CD">
      <w:pPr>
        <w:spacing w:after="240" w:line="360" w:lineRule="auto"/>
        <w:jc w:val="both"/>
        <w:rPr>
          <w:rFonts w:ascii="Arial" w:hAnsi="Arial" w:cs="Arial"/>
          <w:b/>
          <w:sz w:val="32"/>
          <w:szCs w:val="22"/>
        </w:rPr>
      </w:pP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RI7: </w:t>
      </w: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>Estadia:</w:t>
      </w: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 </w:t>
      </w:r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Tipo só pode tomar os valores: “</w:t>
      </w:r>
      <w:proofErr w:type="spellStart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Res</w:t>
      </w:r>
      <w:proofErr w:type="spellEnd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”, “</w:t>
      </w:r>
      <w:proofErr w:type="spellStart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Est</w:t>
      </w:r>
      <w:proofErr w:type="spellEnd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”, “</w:t>
      </w:r>
      <w:proofErr w:type="spellStart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>Res+Est</w:t>
      </w:r>
      <w:proofErr w:type="spellEnd"/>
      <w:r w:rsidRPr="004F21EB">
        <w:rPr>
          <w:rFonts w:ascii="Calibri" w:hAnsi="Calibri" w:cs="Calibri"/>
          <w:color w:val="000000"/>
          <w:sz w:val="28"/>
          <w:szCs w:val="24"/>
          <w:lang w:eastAsia="ja-JP"/>
        </w:rPr>
        <w:t xml:space="preserve">” </w:t>
      </w:r>
      <w:r w:rsidRPr="004F21EB">
        <w:rPr>
          <w:rFonts w:ascii="Calibri" w:hAnsi="Calibri" w:cs="Calibri"/>
          <w:b/>
          <w:bCs/>
          <w:color w:val="000000"/>
          <w:sz w:val="28"/>
          <w:szCs w:val="24"/>
          <w:lang w:eastAsia="ja-JP"/>
        </w:rPr>
        <w:t xml:space="preserve"> </w:t>
      </w:r>
    </w:p>
    <w:p w14:paraId="1568105A" w14:textId="77777777" w:rsidR="00B61602" w:rsidRPr="00E22409" w:rsidRDefault="00B61602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479DBEC9" w14:textId="0E029DB0" w:rsidR="00FF09CD" w:rsidRPr="00E22409" w:rsidRDefault="00FF09CD" w:rsidP="00FF09CD">
      <w:pPr>
        <w:spacing w:after="240" w:line="360" w:lineRule="auto"/>
        <w:jc w:val="both"/>
        <w:rPr>
          <w:rFonts w:ascii="Arial" w:hAnsi="Arial" w:cs="Arial"/>
          <w:b/>
          <w:sz w:val="36"/>
          <w:szCs w:val="22"/>
        </w:rPr>
      </w:pPr>
      <w:r w:rsidRPr="00E22409">
        <w:rPr>
          <w:rFonts w:ascii="Arial" w:hAnsi="Arial" w:cs="Arial"/>
          <w:b/>
          <w:sz w:val="40"/>
          <w:szCs w:val="22"/>
        </w:rPr>
        <w:lastRenderedPageBreak/>
        <w:t>Modelo Relacional (</w:t>
      </w:r>
      <w:proofErr w:type="spellStart"/>
      <w:r w:rsidRPr="00E22409">
        <w:rPr>
          <w:rFonts w:ascii="Arial" w:hAnsi="Arial" w:cs="Arial"/>
          <w:b/>
          <w:sz w:val="40"/>
          <w:szCs w:val="22"/>
        </w:rPr>
        <w:t>MR</w:t>
      </w:r>
      <w:proofErr w:type="spellEnd"/>
      <w:r w:rsidRPr="00E22409">
        <w:rPr>
          <w:rFonts w:ascii="Arial" w:hAnsi="Arial" w:cs="Arial"/>
          <w:b/>
          <w:sz w:val="40"/>
          <w:szCs w:val="22"/>
        </w:rPr>
        <w:t>)</w:t>
      </w:r>
    </w:p>
    <w:p w14:paraId="0EF2EF8C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 xml:space="preserve">Parque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(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Nom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 morada, localização)</w:t>
      </w:r>
    </w:p>
    <w:p w14:paraId="18DC986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61CFEA1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0053FDB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Alojamento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ID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localização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desc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, preço, tipo,)</w:t>
      </w:r>
    </w:p>
    <w:p w14:paraId="313970BC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E: {Parque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Parque(Nom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)}</w:t>
      </w:r>
    </w:p>
    <w:p w14:paraId="03A69D91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OCC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localizaça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}</w:t>
      </w:r>
    </w:p>
    <w:p w14:paraId="29F76732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RI: Tipo só pode tomar os valores: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T,R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e B</w:t>
      </w:r>
    </w:p>
    <w:p w14:paraId="133EA06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RI: Sempre que seja alterado o valor é necessário preencher a tabela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Hist_preços_Alojamento</w:t>
      </w:r>
      <w:proofErr w:type="spellEnd"/>
    </w:p>
    <w:p w14:paraId="649BCAC8" w14:textId="77777777" w:rsidR="0034470C" w:rsidRPr="0034470C" w:rsidRDefault="0034470C" w:rsidP="0034470C">
      <w:pPr>
        <w:jc w:val="both"/>
        <w:rPr>
          <w:rFonts w:ascii="Arial" w:eastAsia="Arial" w:hAnsi="Arial" w:cs="Arial"/>
          <w:b/>
          <w:sz w:val="24"/>
          <w:shd w:val="clear" w:color="auto" w:fill="FFFFFF"/>
        </w:rPr>
      </w:pPr>
    </w:p>
    <w:p w14:paraId="47BF4C2C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Tend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amento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re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10DA14F2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) 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lojamento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 }</w:t>
      </w:r>
    </w:p>
    <w:p w14:paraId="19623D0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68CC7A27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Bungalow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amento</w:t>
      </w:r>
      <w:r w:rsidRPr="0034470C">
        <w:rPr>
          <w:rFonts w:ascii="Arial" w:eastAsia="Arial" w:hAnsi="Arial" w:cs="Arial"/>
          <w:sz w:val="24"/>
          <w:shd w:val="clear" w:color="auto" w:fill="FFFFFF"/>
        </w:rPr>
        <w:t>, topologia)</w:t>
      </w:r>
    </w:p>
    <w:p w14:paraId="07771BFD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) 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lojamento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 }</w:t>
      </w:r>
    </w:p>
    <w:p w14:paraId="7F796903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RI: Tipologia só pode ter os valores (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T0,..,T3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6FBE897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7BAC2099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>Roulot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amento</w:t>
      </w:r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156B785C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) 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lojamento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 }</w:t>
      </w:r>
    </w:p>
    <w:p w14:paraId="56F50EC1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1243D7D6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Extr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ID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desc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preço )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</w:p>
    <w:p w14:paraId="4FBBD86D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RI: Sempre que seja alterado o valor é necessário preencher a tabela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Hist_preços_Extra</w:t>
      </w:r>
      <w:proofErr w:type="spellEnd"/>
    </w:p>
    <w:p w14:paraId="746AA376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A0DEC37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>Alojamento_Extras</w:t>
      </w:r>
      <w:proofErr w:type="spellEnd"/>
      <w:r w:rsidRPr="0034470C">
        <w:rPr>
          <w:rFonts w:ascii="Arial" w:eastAsia="Arial" w:hAnsi="Arial" w:cs="Arial"/>
          <w:b/>
          <w:sz w:val="24"/>
          <w:shd w:val="clear" w:color="auto" w:fill="FFFFFF"/>
        </w:rPr>
        <w:t xml:space="preserve">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(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amento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gramStart"/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Extr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)</w:t>
      </w:r>
      <w:proofErr w:type="gramEnd"/>
    </w:p>
    <w:p w14:paraId="432BC7AE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CE: {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{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}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Alojamento (Parque, ID) },  </w:t>
      </w:r>
    </w:p>
    <w:p w14:paraId="019845E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Extr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}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. { Extra ( ID) }  }</w:t>
      </w:r>
    </w:p>
    <w:p w14:paraId="49BEE478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B4FADDB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Hosped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BI, Passaporte, nome, morada, </w:t>
      </w:r>
      <w:proofErr w:type="spellStart"/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NI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7ACD7CD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83ABBC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Estadi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ID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Tipo, Sinal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DT_Entrad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DT_Said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, Hospede, Parque, Alojamento)</w:t>
      </w:r>
    </w:p>
    <w:p w14:paraId="4043081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CE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  Hosped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Hospede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BI ) }</w:t>
      </w:r>
    </w:p>
    <w:p w14:paraId="6699BCFB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RI: Tipo só pode ter os valores 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s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Est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Est+Res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) e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NOT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NULL</w:t>
      </w:r>
      <w:proofErr w:type="spellEnd"/>
    </w:p>
    <w:p w14:paraId="32F3E198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RI: Só pode ser associado um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à reserva se não tiver nenhuma reserva/marcação para as datas pretendidas</w:t>
      </w:r>
    </w:p>
    <w:p w14:paraId="51225A16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DE6DDFA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>Estadia_Alojamentos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Estadi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_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Aloj_Parqu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0CDE8D73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CE: {  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 Estadi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Estadia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ID )}, </w:t>
      </w:r>
    </w:p>
    <w:p w14:paraId="50E52F25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Parqu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)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lojamento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Parque, ID )  } }</w:t>
      </w:r>
    </w:p>
    <w:p w14:paraId="034E8B6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RI: Para 1 estadia os Alojamentos tem de pertencer ao mesmo Parque</w:t>
      </w:r>
    </w:p>
    <w:p w14:paraId="774632D9" w14:textId="77777777" w:rsid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RI: Estadia tem participação obrigatória em </w:t>
      </w: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>Estadia_Alojamentos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</w:p>
    <w:p w14:paraId="2D5703CF" w14:textId="77777777" w:rsid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7E39F1FD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5B199F86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F1B38BB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lastRenderedPageBreak/>
        <w:t>Estadia_Extras_Por_Alojamento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Extr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 xml:space="preserve">Estadia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Parqu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425C2C4F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CE: {  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Estadi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Estadia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ID )}, </w:t>
      </w:r>
    </w:p>
    <w:p w14:paraId="651CAC63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Parqu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a_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)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lojamento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Parque, ID ) } ,</w:t>
      </w:r>
    </w:p>
    <w:p w14:paraId="180E3C11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Extr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Extra(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ID ) }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 }</w:t>
      </w:r>
    </w:p>
    <w:p w14:paraId="75231371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C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 Extr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ID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Aloj_Parque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}</w:t>
      </w:r>
    </w:p>
    <w:p w14:paraId="5DADC9E3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RI: Para 1 estadia os Alojamentos e extras tem de pertencer ao mesmo Parque</w:t>
      </w:r>
    </w:p>
    <w:p w14:paraId="6F2702C5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RI: Os alojamentos tem de pertencer à estadia </w:t>
      </w:r>
    </w:p>
    <w:p w14:paraId="46A242B1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59E55558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4E07F107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b/>
          <w:sz w:val="24"/>
          <w:shd w:val="clear" w:color="auto" w:fill="FFFFFF"/>
        </w:rPr>
        <w:t>Actividad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(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nom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dat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descrição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lot_Max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reçoPesso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)</w:t>
      </w:r>
    </w:p>
    <w:p w14:paraId="21B66E24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Parque(Nom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) }</w:t>
      </w:r>
    </w:p>
    <w:p w14:paraId="6EAC1153" w14:textId="77777777" w:rsidR="0034470C" w:rsidRPr="0034470C" w:rsidRDefault="0034470C" w:rsidP="0034470C">
      <w:pPr>
        <w:jc w:val="both"/>
        <w:rPr>
          <w:rFonts w:ascii="Arial" w:eastAsia="Arial" w:hAnsi="Arial" w:cs="Arial"/>
          <w:b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 xml:space="preserve">RI: Sempre que seja alterado o valor é necessário preencher a tabela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Hist_preços_Actividade</w:t>
      </w:r>
      <w:proofErr w:type="spellEnd"/>
    </w:p>
    <w:p w14:paraId="5A218A79" w14:textId="77777777" w:rsidR="0034470C" w:rsidRPr="0034470C" w:rsidRDefault="0034470C" w:rsidP="0034470C">
      <w:pPr>
        <w:jc w:val="both"/>
        <w:rPr>
          <w:rFonts w:ascii="Arial" w:eastAsia="Arial" w:hAnsi="Arial" w:cs="Arial"/>
          <w:b/>
          <w:sz w:val="24"/>
          <w:shd w:val="clear" w:color="auto" w:fill="FFFFFF"/>
        </w:rPr>
      </w:pPr>
    </w:p>
    <w:p w14:paraId="53CA1E65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>Estadia_Actividades</w:t>
      </w:r>
      <w:proofErr w:type="spellEnd"/>
      <w:r w:rsidRPr="0034470C">
        <w:rPr>
          <w:rFonts w:ascii="Arial" w:eastAsia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34470C">
        <w:rPr>
          <w:rFonts w:ascii="Arial" w:eastAsia="Arial" w:hAnsi="Arial" w:cs="Arial"/>
          <w:b/>
          <w:sz w:val="24"/>
          <w:shd w:val="clear" w:color="auto" w:fill="FFFFFF"/>
        </w:rPr>
        <w:t xml:space="preserve">(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Estadi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Nome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34470C">
        <w:rPr>
          <w:rFonts w:ascii="Arial" w:eastAsia="Arial" w:hAnsi="Arial" w:cs="Arial"/>
          <w:sz w:val="24"/>
          <w:u w:val="single"/>
          <w:shd w:val="clear" w:color="auto" w:fill="FFFFFF"/>
        </w:rPr>
        <w:t>Data</w:t>
      </w:r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num_participantes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0BFCEBC0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  <w:t>CE: {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Nome,Dat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) 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Actividade(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Parque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,Nome,Data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>)},</w:t>
      </w:r>
    </w:p>
    <w:p w14:paraId="00ECDD2D" w14:textId="77777777" w:rsidR="0034470C" w:rsidRPr="0034470C" w:rsidRDefault="0034470C" w:rsidP="0034470C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{  Estadia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proofErr w:type="spellStart"/>
      <w:r w:rsidRPr="0034470C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34470C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proofErr w:type="gramStart"/>
      <w:r w:rsidRPr="0034470C">
        <w:rPr>
          <w:rFonts w:ascii="Arial" w:eastAsia="Arial" w:hAnsi="Arial" w:cs="Arial"/>
          <w:sz w:val="24"/>
          <w:shd w:val="clear" w:color="auto" w:fill="FFFFFF"/>
        </w:rPr>
        <w:t>Estadia(ID</w:t>
      </w:r>
      <w:proofErr w:type="gramEnd"/>
      <w:r w:rsidRPr="0034470C">
        <w:rPr>
          <w:rFonts w:ascii="Arial" w:eastAsia="Arial" w:hAnsi="Arial" w:cs="Arial"/>
          <w:sz w:val="24"/>
          <w:shd w:val="clear" w:color="auto" w:fill="FFFFFF"/>
        </w:rPr>
        <w:t>) }</w:t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</w:r>
      <w:r w:rsidRPr="0034470C">
        <w:rPr>
          <w:rFonts w:ascii="Arial" w:eastAsia="Arial" w:hAnsi="Arial" w:cs="Arial"/>
          <w:sz w:val="24"/>
          <w:shd w:val="clear" w:color="auto" w:fill="FFFFFF"/>
        </w:rPr>
        <w:tab/>
        <w:t>}</w:t>
      </w:r>
    </w:p>
    <w:p w14:paraId="0004FA76" w14:textId="77777777" w:rsidR="0034470C" w:rsidRPr="00E22409" w:rsidRDefault="0034470C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57E1A897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r w:rsidRPr="00E22409">
        <w:rPr>
          <w:rFonts w:ascii="Arial" w:eastAsia="Arial" w:hAnsi="Arial" w:cs="Arial"/>
          <w:b/>
          <w:sz w:val="24"/>
          <w:shd w:val="clear" w:color="auto" w:fill="FFFFFF"/>
        </w:rPr>
        <w:t>Hist_preços_Actividade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Nome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Data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DT_Inici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_fim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PrecoPessoa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070D8984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22409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E22409">
        <w:rPr>
          <w:rFonts w:ascii="Arial" w:eastAsia="Arial" w:hAnsi="Arial" w:cs="Arial"/>
          <w:sz w:val="24"/>
          <w:shd w:val="clear" w:color="auto" w:fill="FFFFFF"/>
        </w:rPr>
        <w:t>{ Parque</w:t>
      </w:r>
      <w:proofErr w:type="gram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Nome, Data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. </w:t>
      </w:r>
      <w:r w:rsidRPr="00E22409">
        <w:rPr>
          <w:rFonts w:ascii="Arial" w:eastAsia="Arial" w:hAnsi="Arial" w:cs="Arial"/>
          <w:b/>
          <w:sz w:val="24"/>
          <w:shd w:val="clear" w:color="auto" w:fill="FFFFFF"/>
        </w:rPr>
        <w:t>Actividade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(Parque, Nome, Data)},</w:t>
      </w:r>
    </w:p>
    <w:p w14:paraId="2D614C92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22409">
        <w:rPr>
          <w:rFonts w:ascii="Arial" w:eastAsia="Arial" w:hAnsi="Arial" w:cs="Arial"/>
          <w:sz w:val="24"/>
          <w:shd w:val="clear" w:color="auto" w:fill="FFFFFF"/>
        </w:rPr>
        <w:tab/>
        <w:t xml:space="preserve">RI: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Fim é igual à data de Inicio do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proxim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registo ou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null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se não houver mais registos</w:t>
      </w:r>
    </w:p>
    <w:p w14:paraId="08C338B0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44625B87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proofErr w:type="gramStart"/>
      <w:r w:rsidRPr="00E22409">
        <w:rPr>
          <w:rFonts w:ascii="Arial" w:eastAsia="Arial" w:hAnsi="Arial" w:cs="Arial"/>
          <w:b/>
          <w:sz w:val="24"/>
          <w:shd w:val="clear" w:color="auto" w:fill="FFFFFF"/>
        </w:rPr>
        <w:t>Hist_preços_Extra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>(</w:t>
      </w:r>
      <w:proofErr w:type="gramEnd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 xml:space="preserve"> </w:t>
      </w:r>
      <w:proofErr w:type="spellStart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ExtraID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 </w:t>
      </w:r>
      <w:proofErr w:type="spellStart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DT_Inici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_Fim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>, Preço )</w:t>
      </w:r>
    </w:p>
    <w:p w14:paraId="0C5E2E9A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  <w:lang w:val="en-US"/>
        </w:rPr>
      </w:pPr>
      <w:r w:rsidRPr="00E22409">
        <w:rPr>
          <w:rFonts w:ascii="Arial" w:eastAsia="Arial" w:hAnsi="Arial" w:cs="Arial"/>
          <w:sz w:val="24"/>
          <w:shd w:val="clear" w:color="auto" w:fill="FFFFFF"/>
        </w:rPr>
        <w:tab/>
      </w:r>
      <w:r w:rsidRPr="00E22409">
        <w:rPr>
          <w:rFonts w:ascii="Arial" w:eastAsia="Arial" w:hAnsi="Arial" w:cs="Arial"/>
          <w:sz w:val="24"/>
          <w:shd w:val="clear" w:color="auto" w:fill="FFFFFF"/>
          <w:lang w:val="en-US"/>
        </w:rPr>
        <w:t xml:space="preserve">CE: </w:t>
      </w:r>
      <w:proofErr w:type="gramStart"/>
      <w:r w:rsidRPr="00E22409">
        <w:rPr>
          <w:rFonts w:ascii="Arial" w:eastAsia="Arial" w:hAnsi="Arial" w:cs="Arial"/>
          <w:sz w:val="24"/>
          <w:shd w:val="clear" w:color="auto" w:fill="FFFFFF"/>
          <w:lang w:val="en-US"/>
        </w:rPr>
        <w:t xml:space="preserve">{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  <w:lang w:val="en-US"/>
        </w:rPr>
        <w:t>ExtraID</w:t>
      </w:r>
      <w:proofErr w:type="spellEnd"/>
      <w:proofErr w:type="gramEnd"/>
      <w:r w:rsidRPr="00E22409">
        <w:rPr>
          <w:rFonts w:ascii="Arial" w:eastAsia="Arial" w:hAnsi="Arial" w:cs="Arial"/>
          <w:sz w:val="24"/>
          <w:shd w:val="clear" w:color="auto" w:fill="FFFFFF"/>
          <w:lang w:val="en-US"/>
        </w:rPr>
        <w:t xml:space="preserve"> Ref. Extra (ID)  } </w:t>
      </w:r>
    </w:p>
    <w:p w14:paraId="142E7448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22409">
        <w:rPr>
          <w:rFonts w:ascii="Arial" w:eastAsia="Arial" w:hAnsi="Arial" w:cs="Arial"/>
          <w:sz w:val="24"/>
          <w:shd w:val="clear" w:color="auto" w:fill="FFFFFF"/>
          <w:lang w:val="en-US"/>
        </w:rPr>
        <w:tab/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RI: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Fim é igual à data de Inicio do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proxim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registo ou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null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se não houver mais registos</w:t>
      </w:r>
    </w:p>
    <w:p w14:paraId="552FB9AF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2F34C03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proofErr w:type="spellStart"/>
      <w:proofErr w:type="gramStart"/>
      <w:r w:rsidRPr="00E22409">
        <w:rPr>
          <w:rFonts w:ascii="Arial" w:eastAsia="Arial" w:hAnsi="Arial" w:cs="Arial"/>
          <w:b/>
          <w:sz w:val="24"/>
          <w:shd w:val="clear" w:color="auto" w:fill="FFFFFF"/>
        </w:rPr>
        <w:t>Hist_preços_Alojament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>(</w:t>
      </w:r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Parque</w:t>
      </w:r>
      <w:proofErr w:type="gramEnd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,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Alojamento,</w:t>
      </w:r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 </w:t>
      </w:r>
      <w:proofErr w:type="spellStart"/>
      <w:r w:rsidRPr="00E22409">
        <w:rPr>
          <w:rFonts w:ascii="Arial" w:eastAsia="Arial" w:hAnsi="Arial" w:cs="Arial"/>
          <w:sz w:val="24"/>
          <w:u w:val="single"/>
          <w:shd w:val="clear" w:color="auto" w:fill="FFFFFF"/>
        </w:rPr>
        <w:t>DT_Inici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_Fim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Prec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)</w:t>
      </w:r>
    </w:p>
    <w:p w14:paraId="6AB7D5F8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22409">
        <w:rPr>
          <w:rFonts w:ascii="Arial" w:eastAsia="Arial" w:hAnsi="Arial" w:cs="Arial"/>
          <w:sz w:val="24"/>
          <w:shd w:val="clear" w:color="auto" w:fill="FFFFFF"/>
        </w:rPr>
        <w:tab/>
        <w:t xml:space="preserve">CE: </w:t>
      </w:r>
      <w:proofErr w:type="gramStart"/>
      <w:r w:rsidRPr="00E22409">
        <w:rPr>
          <w:rFonts w:ascii="Arial" w:eastAsia="Arial" w:hAnsi="Arial" w:cs="Arial"/>
          <w:sz w:val="24"/>
          <w:shd w:val="clear" w:color="auto" w:fill="FFFFFF"/>
        </w:rPr>
        <w:t>{ {</w:t>
      </w:r>
      <w:proofErr w:type="gram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Parque, Alojamento }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Ref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. {Tenda, Bungalow,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Roulote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(Parque, </w:t>
      </w:r>
      <w:proofErr w:type="gramStart"/>
      <w:r w:rsidRPr="00E22409">
        <w:rPr>
          <w:rFonts w:ascii="Arial" w:eastAsia="Arial" w:hAnsi="Arial" w:cs="Arial"/>
          <w:sz w:val="24"/>
          <w:shd w:val="clear" w:color="auto" w:fill="FFFFFF"/>
        </w:rPr>
        <w:t>Alojamento) }</w:t>
      </w:r>
      <w:proofErr w:type="gram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} </w:t>
      </w:r>
    </w:p>
    <w:p w14:paraId="299884DB" w14:textId="77777777" w:rsidR="00B61602" w:rsidRPr="00E22409" w:rsidRDefault="00B61602" w:rsidP="00B61602">
      <w:pPr>
        <w:jc w:val="both"/>
        <w:rPr>
          <w:rFonts w:ascii="Arial" w:eastAsia="Arial" w:hAnsi="Arial" w:cs="Arial"/>
          <w:sz w:val="24"/>
          <w:shd w:val="clear" w:color="auto" w:fill="FFFFFF"/>
        </w:rPr>
      </w:pPr>
      <w:r w:rsidRPr="00E22409">
        <w:rPr>
          <w:rFonts w:ascii="Arial" w:eastAsia="Arial" w:hAnsi="Arial" w:cs="Arial"/>
          <w:sz w:val="24"/>
          <w:shd w:val="clear" w:color="auto" w:fill="FFFFFF"/>
        </w:rPr>
        <w:tab/>
        <w:t xml:space="preserve">RI: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Dt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Fim é igual à data de Inicio do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proximo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registo ou </w:t>
      </w:r>
      <w:proofErr w:type="spellStart"/>
      <w:r w:rsidRPr="00E22409">
        <w:rPr>
          <w:rFonts w:ascii="Arial" w:eastAsia="Arial" w:hAnsi="Arial" w:cs="Arial"/>
          <w:sz w:val="24"/>
          <w:shd w:val="clear" w:color="auto" w:fill="FFFFFF"/>
        </w:rPr>
        <w:t>null</w:t>
      </w:r>
      <w:proofErr w:type="spellEnd"/>
      <w:r w:rsidRPr="00E22409">
        <w:rPr>
          <w:rFonts w:ascii="Arial" w:eastAsia="Arial" w:hAnsi="Arial" w:cs="Arial"/>
          <w:sz w:val="24"/>
          <w:shd w:val="clear" w:color="auto" w:fill="FFFFFF"/>
        </w:rPr>
        <w:t xml:space="preserve"> se não houver mais registos</w:t>
      </w:r>
    </w:p>
    <w:p w14:paraId="5B2D7F67" w14:textId="77777777" w:rsidR="00B61602" w:rsidRDefault="00B61602" w:rsidP="00B61602">
      <w:pPr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7B7D74F2" w14:textId="77777777" w:rsidR="00B61602" w:rsidRDefault="00B61602" w:rsidP="00B61602">
      <w:pPr>
        <w:jc w:val="both"/>
        <w:rPr>
          <w:rFonts w:ascii="Arial" w:eastAsia="Arial" w:hAnsi="Arial" w:cs="Arial"/>
          <w:sz w:val="18"/>
          <w:shd w:val="clear" w:color="auto" w:fill="FFFFFF"/>
        </w:rPr>
      </w:pPr>
    </w:p>
    <w:p w14:paraId="16FC62A6" w14:textId="77777777" w:rsidR="00B61602" w:rsidRDefault="00B61602" w:rsidP="00B61602">
      <w:pPr>
        <w:jc w:val="both"/>
        <w:rPr>
          <w:rFonts w:ascii="Arial" w:eastAsia="Arial" w:hAnsi="Arial" w:cs="Arial"/>
          <w:sz w:val="18"/>
          <w:shd w:val="clear" w:color="auto" w:fill="FFFF00"/>
        </w:rPr>
      </w:pPr>
    </w:p>
    <w:p w14:paraId="739265C7" w14:textId="77777777" w:rsidR="00967E20" w:rsidRDefault="00967E20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53434166" w14:textId="52576A78" w:rsidR="00F0261B" w:rsidRDefault="00967E20" w:rsidP="003B3765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proofErr w:type="gramStart"/>
      <w:r>
        <w:rPr>
          <w:rFonts w:ascii="Arial" w:hAnsi="Arial" w:cs="Arial"/>
          <w:b/>
          <w:sz w:val="28"/>
          <w:szCs w:val="22"/>
        </w:rPr>
        <w:lastRenderedPageBreak/>
        <w:t>S</w:t>
      </w:r>
      <w:r w:rsidR="00F0261B">
        <w:rPr>
          <w:rFonts w:ascii="Arial" w:hAnsi="Arial" w:cs="Arial"/>
          <w:b/>
          <w:sz w:val="28"/>
          <w:szCs w:val="22"/>
        </w:rPr>
        <w:t xml:space="preserve">QL </w:t>
      </w:r>
      <w:r>
        <w:rPr>
          <w:rFonts w:ascii="Arial" w:hAnsi="Arial" w:cs="Arial"/>
          <w:b/>
          <w:sz w:val="28"/>
          <w:szCs w:val="22"/>
        </w:rPr>
        <w:t>:</w:t>
      </w:r>
      <w:proofErr w:type="gramEnd"/>
    </w:p>
    <w:p w14:paraId="4E3A2D61" w14:textId="77777777" w:rsidR="00967E20" w:rsidRDefault="00967E20" w:rsidP="00967E2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6a.</w:t>
      </w:r>
    </w:p>
    <w:p w14:paraId="353A10B3" w14:textId="28EBB051" w:rsidR="00967E20" w:rsidRDefault="00967E20" w:rsidP="00967E20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select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nom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DT_entrad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tipo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Localização</w:t>
      </w:r>
    </w:p>
    <w:p w14:paraId="0F9F735B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from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hospede </w:t>
      </w:r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as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H</w:t>
      </w:r>
    </w:p>
    <w:p w14:paraId="731912BE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inn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joi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stadia </w:t>
      </w:r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as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H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nif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hospede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</w:p>
    <w:p w14:paraId="23F0F511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inn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joi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_Alojamento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A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alojamento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estadi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</w:p>
    <w:p w14:paraId="6DF65255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inner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join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Alojamento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s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A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on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A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id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EA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aloj_id</w:t>
      </w:r>
      <w:proofErr w:type="spellEnd"/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)</w:t>
      </w:r>
    </w:p>
    <w:p w14:paraId="1DC179D2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where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color w:val="FF8000"/>
          <w:highlight w:val="white"/>
          <w:lang w:val="en-US" w:eastAsia="ja-JP"/>
        </w:rPr>
        <w:t>123456789</w:t>
      </w:r>
    </w:p>
    <w:p w14:paraId="3E07EBEC" w14:textId="77777777" w:rsidR="002C5E1B" w:rsidRDefault="002C5E1B" w:rsidP="003B3765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</w:p>
    <w:p w14:paraId="7E9C5C13" w14:textId="636F6DE9" w:rsidR="00967E20" w:rsidRDefault="002C5E1B" w:rsidP="003B3765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  <w:r>
        <w:rPr>
          <w:rFonts w:ascii="Arial" w:hAnsi="Arial" w:cs="Arial"/>
          <w:b/>
          <w:sz w:val="28"/>
          <w:szCs w:val="22"/>
          <w:lang w:val="en-US"/>
        </w:rPr>
        <w:t>6b</w:t>
      </w:r>
    </w:p>
    <w:p w14:paraId="70445A25" w14:textId="77777777" w:rsidR="002C5E1B" w:rsidRP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proofErr w:type="gramEnd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top </w:t>
      </w:r>
      <w:r w:rsidRPr="002C5E1B">
        <w:rPr>
          <w:rFonts w:ascii="Courier New" w:hAnsi="Courier New" w:cs="Courier New"/>
          <w:color w:val="FF8000"/>
          <w:highlight w:val="white"/>
          <w:lang w:val="en-US" w:eastAsia="ja-JP"/>
        </w:rPr>
        <w:t>1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  <w:r w:rsidRPr="002C5E1B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,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Nome </w:t>
      </w:r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from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proofErr w:type="spellEnd"/>
    </w:p>
    <w:p w14:paraId="094328E4" w14:textId="77777777" w:rsidR="002C5E1B" w:rsidRP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</w:p>
    <w:p w14:paraId="70847895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inn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joi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stadia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Hospede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Hosped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NIF</w:t>
      </w:r>
      <w:proofErr w:type="spellEnd"/>
    </w:p>
    <w:p w14:paraId="2512F074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</w:p>
    <w:p w14:paraId="629F6396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inn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joi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_Alojamentos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_Alojamentos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Estadia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stadi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ID</w:t>
      </w:r>
    </w:p>
    <w:p w14:paraId="17BC5C58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</w:p>
    <w:p w14:paraId="302F5032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where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_Alojamentos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Aloj_Parque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color w:val="808080"/>
          <w:highlight w:val="white"/>
          <w:lang w:eastAsia="ja-JP"/>
        </w:rPr>
        <w:t>'</w:t>
      </w:r>
      <w:proofErr w:type="spellStart"/>
      <w:r>
        <w:rPr>
          <w:rFonts w:ascii="Courier New" w:hAnsi="Courier New" w:cs="Courier New"/>
          <w:color w:val="808080"/>
          <w:highlight w:val="white"/>
          <w:lang w:eastAsia="ja-JP"/>
        </w:rPr>
        <w:t>mirasol</w:t>
      </w:r>
      <w:proofErr w:type="spellEnd"/>
      <w:r>
        <w:rPr>
          <w:rFonts w:ascii="Courier New" w:hAnsi="Courier New" w:cs="Courier New"/>
          <w:color w:val="808080"/>
          <w:highlight w:val="white"/>
          <w:lang w:eastAsia="ja-JP"/>
        </w:rPr>
        <w:t>'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</w:p>
    <w:p w14:paraId="222458CB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</w:p>
    <w:p w14:paraId="676F3A49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group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by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ni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nome</w:t>
      </w:r>
    </w:p>
    <w:p w14:paraId="311BFADB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</w:p>
    <w:p w14:paraId="7B861F65" w14:textId="19737276" w:rsidR="002C5E1B" w:rsidRDefault="002C5E1B" w:rsidP="002C5E1B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000080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rd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by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count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nif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</w:p>
    <w:p w14:paraId="7CFAD69B" w14:textId="77777777" w:rsidR="002C5E1B" w:rsidRPr="00967E20" w:rsidRDefault="002C5E1B" w:rsidP="002C5E1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</w:p>
    <w:p w14:paraId="2F829CF3" w14:textId="50A58F59" w:rsidR="00F0261B" w:rsidRDefault="00967E20" w:rsidP="003B3765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  <w:r w:rsidRPr="00967E20">
        <w:rPr>
          <w:rFonts w:ascii="Arial" w:hAnsi="Arial" w:cs="Arial"/>
          <w:b/>
          <w:sz w:val="28"/>
          <w:szCs w:val="22"/>
          <w:lang w:val="en-US"/>
        </w:rPr>
        <w:t>6c</w:t>
      </w:r>
    </w:p>
    <w:p w14:paraId="79671E12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*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from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proofErr w:type="spellEnd"/>
    </w:p>
    <w:p w14:paraId="03F9851D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</w:p>
    <w:p w14:paraId="167464A8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inner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join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Estadia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on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Estadia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proofErr w:type="spellEnd"/>
    </w:p>
    <w:p w14:paraId="0A464093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where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year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DT_entrada</w:t>
      </w:r>
      <w:proofErr w:type="spellEnd"/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)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color w:val="FF8000"/>
          <w:highlight w:val="white"/>
          <w:lang w:val="en-US" w:eastAsia="ja-JP"/>
        </w:rPr>
        <w:t>2015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nd</w:t>
      </w:r>
    </w:p>
    <w:p w14:paraId="4427FC14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estadia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tipo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'</w:t>
      </w:r>
      <w:proofErr w:type="spellStart"/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est</w:t>
      </w:r>
      <w:proofErr w:type="spellEnd"/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'</w:t>
      </w:r>
    </w:p>
    <w:p w14:paraId="4CFE5957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or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year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DT_entrada</w:t>
      </w:r>
      <w:proofErr w:type="spellEnd"/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)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color w:val="FF8000"/>
          <w:highlight w:val="white"/>
          <w:lang w:val="en-US" w:eastAsia="ja-JP"/>
        </w:rPr>
        <w:t>2015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nd</w:t>
      </w:r>
    </w:p>
    <w:p w14:paraId="54B642C9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estadia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tipo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=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'</w:t>
      </w:r>
      <w:proofErr w:type="spellStart"/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est+res</w:t>
      </w:r>
      <w:proofErr w:type="spellEnd"/>
      <w:r w:rsidRPr="00967E20">
        <w:rPr>
          <w:rFonts w:ascii="Courier New" w:hAnsi="Courier New" w:cs="Courier New"/>
          <w:color w:val="808080"/>
          <w:highlight w:val="white"/>
          <w:lang w:val="en-US" w:eastAsia="ja-JP"/>
        </w:rPr>
        <w:t>'</w:t>
      </w:r>
    </w:p>
    <w:p w14:paraId="6F2CED3D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</w:p>
    <w:p w14:paraId="29961D4B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nd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not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exists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 </w:t>
      </w:r>
    </w:p>
    <w:p w14:paraId="7EEEA1E1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where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Hosped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nif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Hospede</w:t>
      </w:r>
      <w:proofErr w:type="spellEnd"/>
    </w:p>
    <w:p w14:paraId="7A793A8C" w14:textId="23C53A90" w:rsidR="00967E20" w:rsidRDefault="00967E20" w:rsidP="00967E20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000080"/>
          <w:lang w:eastAsia="ja-JP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and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year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DT_entrad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&gt;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eastAsia="ja-JP"/>
        </w:rPr>
        <w:t>2015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</w:p>
    <w:p w14:paraId="0736D0A4" w14:textId="52F93788" w:rsidR="00967E20" w:rsidRPr="00967E20" w:rsidRDefault="00967E20" w:rsidP="00967E2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8"/>
          <w:szCs w:val="22"/>
          <w:lang w:val="en-US"/>
        </w:rPr>
      </w:pPr>
    </w:p>
    <w:p w14:paraId="31B08527" w14:textId="3DD43CD7" w:rsidR="00E01D59" w:rsidRDefault="00967E20" w:rsidP="003B3765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2"/>
        </w:rPr>
      </w:pPr>
      <w:r w:rsidRPr="00967E20">
        <w:rPr>
          <w:rFonts w:ascii="Arial" w:hAnsi="Arial" w:cs="Arial"/>
          <w:b/>
          <w:sz w:val="24"/>
          <w:szCs w:val="22"/>
        </w:rPr>
        <w:lastRenderedPageBreak/>
        <w:t>6d</w:t>
      </w:r>
    </w:p>
    <w:p w14:paraId="603CD016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</w:p>
    <w:p w14:paraId="1807C545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from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s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H</w:t>
      </w:r>
    </w:p>
    <w:p w14:paraId="7D27A368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where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.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nif</w:t>
      </w:r>
      <w:proofErr w:type="spell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in</w:t>
      </w:r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Hospede</w:t>
      </w:r>
      <w:proofErr w:type="spellEnd"/>
    </w:p>
    <w:p w14:paraId="74B4C796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from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stadia </w:t>
      </w:r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as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E</w:t>
      </w:r>
    </w:p>
    <w:p w14:paraId="5659BA9B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inner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joi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select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*</w:t>
      </w:r>
    </w:p>
    <w:p w14:paraId="4B58A28D" w14:textId="77777777" w:rsid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from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Estadia_Extras_Por_Alojamento</w:t>
      </w:r>
      <w:proofErr w:type="spellEnd"/>
    </w:p>
    <w:p w14:paraId="2260D7B0" w14:textId="77777777" w:rsidR="00967E20" w:rsidRPr="00967E20" w:rsidRDefault="00967E20" w:rsidP="00967E20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gramStart"/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group</w:t>
      </w:r>
      <w:proofErr w:type="gramEnd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967E20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by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Aloj_Parque</w:t>
      </w:r>
      <w:proofErr w:type="spellEnd"/>
      <w:r w:rsidRPr="00967E20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,</w:t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>Aloj_ID</w:t>
      </w:r>
      <w:proofErr w:type="spellEnd"/>
    </w:p>
    <w:p w14:paraId="122ED52E" w14:textId="783F33F4" w:rsidR="00967E20" w:rsidRDefault="00967E20" w:rsidP="00967E20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000080"/>
          <w:lang w:eastAsia="ja-JP"/>
        </w:rPr>
      </w:pP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r w:rsidRPr="00967E20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bookmarkStart w:id="0" w:name="_GoBack"/>
      <w:bookmarkEnd w:id="0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as</w:t>
      </w:r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A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on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(</w:t>
      </w:r>
      <w:r>
        <w:rPr>
          <w:rFonts w:ascii="Courier New" w:hAnsi="Courier New" w:cs="Courier New"/>
          <w:color w:val="000000"/>
          <w:highlight w:val="white"/>
          <w:lang w:eastAsia="ja-JP"/>
        </w:rPr>
        <w:t>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ID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Estadia</w:t>
      </w:r>
      <w:proofErr w:type="spellEnd"/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)</w:t>
      </w:r>
    </w:p>
    <w:p w14:paraId="50F2A110" w14:textId="77777777" w:rsidR="002C5E1B" w:rsidRDefault="002C5E1B" w:rsidP="00967E20">
      <w:pPr>
        <w:pStyle w:val="NormalWeb"/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000080"/>
          <w:lang w:eastAsia="ja-JP"/>
        </w:rPr>
      </w:pPr>
    </w:p>
    <w:p w14:paraId="17FE1179" w14:textId="22E2B7E2" w:rsidR="002C5E1B" w:rsidRPr="002C5E1B" w:rsidRDefault="002C5E1B" w:rsidP="002C5E1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6e</w:t>
      </w:r>
    </w:p>
    <w:p w14:paraId="731458D1" w14:textId="77777777" w:rsidR="002C5E1B" w:rsidRP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proofErr w:type="gramStart"/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select</w:t>
      </w:r>
      <w:proofErr w:type="gramEnd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distinct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count</w:t>
      </w:r>
      <w:r w:rsidRPr="002C5E1B">
        <w:rPr>
          <w:rFonts w:ascii="Courier New" w:hAnsi="Courier New" w:cs="Courier New"/>
          <w:b/>
          <w:bCs/>
          <w:color w:val="000080"/>
          <w:highlight w:val="white"/>
          <w:lang w:val="en-US" w:eastAsia="ja-JP"/>
        </w:rPr>
        <w:t>(*)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s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C</w:t>
      </w:r>
    </w:p>
    <w:p w14:paraId="6EA03B71" w14:textId="77777777" w:rsidR="002C5E1B" w:rsidRP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 w:eastAsia="ja-JP"/>
        </w:rPr>
      </w:pP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gramStart"/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from</w:t>
      </w:r>
      <w:proofErr w:type="gramEnd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proofErr w:type="spellStart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>Actividades</w:t>
      </w:r>
      <w:proofErr w:type="spellEnd"/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</w:t>
      </w:r>
      <w:r w:rsidRPr="002C5E1B">
        <w:rPr>
          <w:rFonts w:ascii="Courier New" w:hAnsi="Courier New" w:cs="Courier New"/>
          <w:b/>
          <w:bCs/>
          <w:color w:val="0000FF"/>
          <w:highlight w:val="white"/>
          <w:lang w:val="en-US" w:eastAsia="ja-JP"/>
        </w:rPr>
        <w:t>as</w:t>
      </w: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 xml:space="preserve"> A</w:t>
      </w:r>
    </w:p>
    <w:p w14:paraId="14153F16" w14:textId="77777777" w:rsidR="002C5E1B" w:rsidRDefault="002C5E1B" w:rsidP="002C5E1B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ja-JP"/>
        </w:rPr>
      </w:pPr>
      <w:r w:rsidRPr="002C5E1B">
        <w:rPr>
          <w:rFonts w:ascii="Courier New" w:hAnsi="Courier New" w:cs="Courier New"/>
          <w:color w:val="000000"/>
          <w:highlight w:val="white"/>
          <w:lang w:val="en-US"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group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by</w:t>
      </w:r>
      <w:proofErr w:type="spell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Parqu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Nome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,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Data</w:t>
      </w:r>
    </w:p>
    <w:p w14:paraId="3D71E0DC" w14:textId="0E21EB2A" w:rsidR="002C5E1B" w:rsidRPr="00967E20" w:rsidRDefault="002C5E1B" w:rsidP="002C5E1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Courier New" w:hAnsi="Courier New" w:cs="Courier New"/>
          <w:color w:val="000000"/>
          <w:highlight w:val="white"/>
          <w:lang w:eastAsia="ja-JP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highlight w:val="white"/>
          <w:lang w:eastAsia="ja-JP"/>
        </w:rPr>
        <w:t>having</w:t>
      </w:r>
      <w:proofErr w:type="spellEnd"/>
      <w:proofErr w:type="gramEnd"/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C 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=</w:t>
      </w:r>
      <w:r>
        <w:rPr>
          <w:rFonts w:ascii="Courier New" w:hAnsi="Courier New" w:cs="Courier New"/>
          <w:color w:val="000000"/>
          <w:highlight w:val="white"/>
          <w:lang w:eastAsia="ja-JP"/>
        </w:rPr>
        <w:t xml:space="preserve"> </w:t>
      </w:r>
      <w:proofErr w:type="spellStart"/>
      <w:r>
        <w:rPr>
          <w:rFonts w:ascii="Courier New" w:hAnsi="Courier New" w:cs="Courier New"/>
          <w:color w:val="000000"/>
          <w:highlight w:val="white"/>
          <w:lang w:eastAsia="ja-JP"/>
        </w:rPr>
        <w:t>A</w:t>
      </w:r>
      <w:r>
        <w:rPr>
          <w:rFonts w:ascii="Courier New" w:hAnsi="Courier New" w:cs="Courier New"/>
          <w:b/>
          <w:bCs/>
          <w:color w:val="000080"/>
          <w:highlight w:val="white"/>
          <w:lang w:eastAsia="ja-JP"/>
        </w:rPr>
        <w:t>.</w:t>
      </w:r>
      <w:r>
        <w:rPr>
          <w:rFonts w:ascii="Courier New" w:hAnsi="Courier New" w:cs="Courier New"/>
          <w:color w:val="000000"/>
          <w:highlight w:val="white"/>
          <w:lang w:eastAsia="ja-JP"/>
        </w:rPr>
        <w:t>Lot_Max</w:t>
      </w:r>
      <w:proofErr w:type="spellEnd"/>
    </w:p>
    <w:sectPr w:rsidR="002C5E1B" w:rsidRPr="00967E20" w:rsidSect="00FB0DF0">
      <w:headerReference w:type="default" r:id="rId9"/>
      <w:footerReference w:type="default" r:id="rId10"/>
      <w:pgSz w:w="11907" w:h="16840" w:code="9"/>
      <w:pgMar w:top="1134" w:right="1134" w:bottom="426" w:left="1134" w:header="568" w:footer="30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E010" w14:textId="77777777" w:rsidR="00231ABA" w:rsidRDefault="00231ABA">
      <w:r>
        <w:separator/>
      </w:r>
    </w:p>
  </w:endnote>
  <w:endnote w:type="continuationSeparator" w:id="0">
    <w:p w14:paraId="45A7C4E5" w14:textId="77777777" w:rsidR="00231ABA" w:rsidRDefault="002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E1B83" w14:textId="337531F6" w:rsidR="00174C49" w:rsidRPr="001068F2" w:rsidRDefault="00174C49" w:rsidP="003B3765">
    <w:pPr>
      <w:pStyle w:val="Rodap"/>
      <w:jc w:val="right"/>
    </w:pPr>
    <w:proofErr w:type="gramStart"/>
    <w:r>
      <w:t>pág</w:t>
    </w:r>
    <w:proofErr w:type="gramEnd"/>
    <w:r>
      <w:t xml:space="preserve">. </w:t>
    </w:r>
    <w:r>
      <w:fldChar w:fldCharType="begin"/>
    </w:r>
    <w:r>
      <w:instrText xml:space="preserve"> PAGE   \* MERGEFORMAT </w:instrText>
    </w:r>
    <w:r>
      <w:fldChar w:fldCharType="separate"/>
    </w:r>
    <w:r w:rsidR="002C5E1B">
      <w:rPr>
        <w:noProof/>
      </w:rPr>
      <w:t>4</w:t>
    </w:r>
    <w:r>
      <w:fldChar w:fldCharType="end"/>
    </w:r>
    <w:r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4B07" w14:textId="77777777" w:rsidR="00231ABA" w:rsidRDefault="00231ABA">
      <w:r>
        <w:separator/>
      </w:r>
    </w:p>
  </w:footnote>
  <w:footnote w:type="continuationSeparator" w:id="0">
    <w:p w14:paraId="4215DBB8" w14:textId="77777777" w:rsidR="00231ABA" w:rsidRDefault="0023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3"/>
      <w:gridCol w:w="6849"/>
    </w:tblGrid>
    <w:tr w:rsidR="00174C49" w14:paraId="58C930DE" w14:textId="77777777" w:rsidTr="003B57D2">
      <w:trPr>
        <w:trHeight w:val="1975"/>
      </w:trPr>
      <w:tc>
        <w:tcPr>
          <w:tcW w:w="3783" w:type="dxa"/>
        </w:tcPr>
        <w:p w14:paraId="2DE7799C" w14:textId="61D18434" w:rsidR="00174C49" w:rsidRDefault="003B7AC8">
          <w:pPr>
            <w:spacing w:before="120" w:after="120"/>
            <w:jc w:val="both"/>
          </w:pPr>
          <w:r>
            <w:rPr>
              <w:noProof/>
              <w:lang w:eastAsia="pt-PT"/>
            </w:rPr>
            <w:drawing>
              <wp:inline distT="0" distB="0" distL="0" distR="0" wp14:anchorId="388E8F18" wp14:editId="0B7D6C88">
                <wp:extent cx="2055600" cy="1234800"/>
                <wp:effectExtent l="0" t="0" r="1905" b="3810"/>
                <wp:docPr id="2" name="Picture 2" descr="https://www.isel.pt/media/assets/default/images/logo-is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isel.pt/media/assets/default/images/logo-is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600" cy="12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9" w:type="dxa"/>
        </w:tcPr>
        <w:p w14:paraId="41C23315" w14:textId="748F8A6D" w:rsidR="00174C49" w:rsidRDefault="00174C49" w:rsidP="00BC7970">
          <w:pPr>
            <w:spacing w:before="20"/>
            <w:jc w:val="right"/>
          </w:pPr>
          <w:r w:rsidRPr="00BF1836">
            <w:t>20</w:t>
          </w:r>
          <w:r>
            <w:t>15/16</w:t>
          </w:r>
          <w:r w:rsidR="003B57D2">
            <w:t xml:space="preserve"> INV</w:t>
          </w:r>
        </w:p>
        <w:p w14:paraId="6B82C1A9" w14:textId="77777777" w:rsidR="002F6F68" w:rsidRDefault="002F6F68" w:rsidP="002F6F68">
          <w:pPr>
            <w:pStyle w:val="Cabealho3"/>
            <w:tabs>
              <w:tab w:val="left" w:pos="817"/>
              <w:tab w:val="center" w:pos="3033"/>
            </w:tabs>
            <w:rPr>
              <w:bCs/>
              <w:sz w:val="24"/>
              <w:szCs w:val="24"/>
            </w:rPr>
          </w:pPr>
        </w:p>
        <w:p w14:paraId="068ED4CE" w14:textId="77777777" w:rsidR="002F6F68" w:rsidRPr="002F6F68" w:rsidRDefault="002F6F68" w:rsidP="002F6F68">
          <w:pPr>
            <w:pStyle w:val="Cabealho3"/>
            <w:tabs>
              <w:tab w:val="left" w:pos="817"/>
              <w:tab w:val="center" w:pos="3033"/>
            </w:tabs>
            <w:rPr>
              <w:bCs/>
              <w:sz w:val="24"/>
              <w:szCs w:val="24"/>
            </w:rPr>
          </w:pPr>
          <w:r w:rsidRPr="002F6F68">
            <w:rPr>
              <w:bCs/>
              <w:sz w:val="24"/>
              <w:szCs w:val="24"/>
            </w:rPr>
            <w:t xml:space="preserve">Departamento de Engenharia de Electrónica e Telecomunicações </w:t>
          </w:r>
          <w:proofErr w:type="gramStart"/>
          <w:r w:rsidRPr="002F6F68">
            <w:rPr>
              <w:bCs/>
              <w:sz w:val="24"/>
              <w:szCs w:val="24"/>
            </w:rPr>
            <w:t>e</w:t>
          </w:r>
          <w:proofErr w:type="gramEnd"/>
        </w:p>
        <w:p w14:paraId="30869A36" w14:textId="77777777" w:rsidR="002F6F68" w:rsidRPr="002F6F68" w:rsidRDefault="002F6F68" w:rsidP="002F6F68">
          <w:pPr>
            <w:pStyle w:val="Cabealho3"/>
            <w:tabs>
              <w:tab w:val="left" w:pos="817"/>
              <w:tab w:val="center" w:pos="3033"/>
            </w:tabs>
            <w:rPr>
              <w:bCs/>
              <w:sz w:val="24"/>
              <w:szCs w:val="24"/>
            </w:rPr>
          </w:pPr>
          <w:proofErr w:type="gramStart"/>
          <w:r w:rsidRPr="002F6F68">
            <w:rPr>
              <w:bCs/>
              <w:sz w:val="24"/>
              <w:szCs w:val="24"/>
            </w:rPr>
            <w:t>de</w:t>
          </w:r>
          <w:proofErr w:type="gramEnd"/>
          <w:r w:rsidRPr="002F6F68">
            <w:rPr>
              <w:bCs/>
              <w:sz w:val="24"/>
              <w:szCs w:val="24"/>
            </w:rPr>
            <w:t xml:space="preserve"> Computadores</w:t>
          </w:r>
        </w:p>
        <w:p w14:paraId="7779C53E" w14:textId="36D6C603" w:rsidR="00174C49" w:rsidRDefault="002F6F68" w:rsidP="002F6F68">
          <w:pPr>
            <w:pStyle w:val="Cabealho3"/>
            <w:tabs>
              <w:tab w:val="left" w:pos="817"/>
              <w:tab w:val="center" w:pos="3033"/>
            </w:tabs>
            <w:rPr>
              <w:sz w:val="16"/>
            </w:rPr>
          </w:pPr>
          <w:r w:rsidRPr="002F6F68">
            <w:rPr>
              <w:bCs/>
              <w:sz w:val="24"/>
              <w:szCs w:val="24"/>
            </w:rPr>
            <w:t>Licenciatura em Engenharia Informática e de Computadores</w:t>
          </w:r>
        </w:p>
      </w:tc>
    </w:tr>
  </w:tbl>
  <w:p w14:paraId="38D09C07" w14:textId="14E952CD" w:rsidR="00174C49" w:rsidRDefault="00174C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BFA"/>
    <w:multiLevelType w:val="hybridMultilevel"/>
    <w:tmpl w:val="3190DBC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B31F79"/>
    <w:multiLevelType w:val="hybridMultilevel"/>
    <w:tmpl w:val="4E7C5646"/>
    <w:lvl w:ilvl="0" w:tplc="0FE62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82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E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A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6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A1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E1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300"/>
    <w:multiLevelType w:val="hybridMultilevel"/>
    <w:tmpl w:val="E73EB476"/>
    <w:lvl w:ilvl="0" w:tplc="59A80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D91"/>
    <w:multiLevelType w:val="hybridMultilevel"/>
    <w:tmpl w:val="782CD42C"/>
    <w:lvl w:ilvl="0" w:tplc="264A3CEC">
      <w:start w:val="1"/>
      <w:numFmt w:val="bullet"/>
      <w:lvlText w:val=""/>
      <w:lvlJc w:val="left"/>
      <w:pPr>
        <w:tabs>
          <w:tab w:val="num" w:pos="833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1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A97AFC"/>
    <w:multiLevelType w:val="hybridMultilevel"/>
    <w:tmpl w:val="8DE0571A"/>
    <w:lvl w:ilvl="0" w:tplc="41049A3C">
      <w:start w:val="1"/>
      <w:numFmt w:val="lowerRoman"/>
      <w:lvlText w:val="%1)"/>
      <w:lvlJc w:val="left"/>
      <w:pPr>
        <w:ind w:left="1080" w:hanging="720"/>
      </w:pPr>
      <w:rPr>
        <w:rFonts w:ascii="Times New Roman,Italic" w:hAnsi="Times New Roman,Ital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C86"/>
    <w:multiLevelType w:val="hybridMultilevel"/>
    <w:tmpl w:val="9D16C656"/>
    <w:lvl w:ilvl="0" w:tplc="88F21A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968"/>
    <w:multiLevelType w:val="hybridMultilevel"/>
    <w:tmpl w:val="DF94C15E"/>
    <w:lvl w:ilvl="0" w:tplc="1F86D3E6">
      <w:start w:val="1"/>
      <w:numFmt w:val="lowerLetter"/>
      <w:lvlText w:val="%1)"/>
      <w:lvlJc w:val="left"/>
      <w:pPr>
        <w:tabs>
          <w:tab w:val="num" w:pos="648"/>
        </w:tabs>
        <w:ind w:left="6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6B27A28"/>
    <w:multiLevelType w:val="hybridMultilevel"/>
    <w:tmpl w:val="2E3AC52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4B0132"/>
    <w:multiLevelType w:val="hybridMultilevel"/>
    <w:tmpl w:val="36CA3F7A"/>
    <w:lvl w:ilvl="0" w:tplc="79F08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567387"/>
    <w:multiLevelType w:val="hybridMultilevel"/>
    <w:tmpl w:val="AE3A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66D"/>
    <w:multiLevelType w:val="hybridMultilevel"/>
    <w:tmpl w:val="EFF41C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D0F06EB"/>
    <w:multiLevelType w:val="hybridMultilevel"/>
    <w:tmpl w:val="5F944068"/>
    <w:lvl w:ilvl="0" w:tplc="9E9A00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F1049"/>
    <w:multiLevelType w:val="hybridMultilevel"/>
    <w:tmpl w:val="F2B4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E1F70"/>
    <w:multiLevelType w:val="hybridMultilevel"/>
    <w:tmpl w:val="A5564A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067507"/>
    <w:multiLevelType w:val="hybridMultilevel"/>
    <w:tmpl w:val="0A885862"/>
    <w:lvl w:ilvl="0" w:tplc="CBEA7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3F31D97"/>
    <w:multiLevelType w:val="hybridMultilevel"/>
    <w:tmpl w:val="4446B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3542A"/>
    <w:multiLevelType w:val="hybridMultilevel"/>
    <w:tmpl w:val="36665C12"/>
    <w:lvl w:ilvl="0" w:tplc="0409000F">
      <w:start w:val="1"/>
      <w:numFmt w:val="decimal"/>
      <w:lvlText w:val="%1."/>
      <w:lvlJc w:val="left"/>
      <w:pPr>
        <w:ind w:left="1780" w:hanging="360"/>
      </w:p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8" w15:restartNumberingAfterBreak="0">
    <w:nsid w:val="695C3F8B"/>
    <w:multiLevelType w:val="hybridMultilevel"/>
    <w:tmpl w:val="97D07A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9E2410B"/>
    <w:multiLevelType w:val="hybridMultilevel"/>
    <w:tmpl w:val="1C86CB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52BE"/>
    <w:multiLevelType w:val="singleLevel"/>
    <w:tmpl w:val="FA60D9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1" w15:restartNumberingAfterBreak="0">
    <w:nsid w:val="73001233"/>
    <w:multiLevelType w:val="hybridMultilevel"/>
    <w:tmpl w:val="97D07A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075DBC"/>
    <w:multiLevelType w:val="hybridMultilevel"/>
    <w:tmpl w:val="8FD0C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E39C0"/>
    <w:multiLevelType w:val="hybridMultilevel"/>
    <w:tmpl w:val="8DE0571A"/>
    <w:lvl w:ilvl="0" w:tplc="41049A3C">
      <w:start w:val="1"/>
      <w:numFmt w:val="lowerRoman"/>
      <w:lvlText w:val="%1)"/>
      <w:lvlJc w:val="left"/>
      <w:pPr>
        <w:ind w:left="1440" w:hanging="720"/>
      </w:pPr>
      <w:rPr>
        <w:rFonts w:ascii="Times New Roman,Italic" w:hAnsi="Times New Roman,Ital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F1DB4"/>
    <w:multiLevelType w:val="hybridMultilevel"/>
    <w:tmpl w:val="97D07A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8C440E1"/>
    <w:multiLevelType w:val="hybridMultilevel"/>
    <w:tmpl w:val="97D07A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0"/>
  </w:num>
  <w:num w:numId="3">
    <w:abstractNumId w:val="2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5">
    <w:abstractNumId w:val="7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19"/>
  </w:num>
  <w:num w:numId="13">
    <w:abstractNumId w:val="4"/>
  </w:num>
  <w:num w:numId="14">
    <w:abstractNumId w:val="13"/>
  </w:num>
  <w:num w:numId="15">
    <w:abstractNumId w:val="16"/>
  </w:num>
  <w:num w:numId="16">
    <w:abstractNumId w:val="22"/>
  </w:num>
  <w:num w:numId="17">
    <w:abstractNumId w:val="10"/>
  </w:num>
  <w:num w:numId="18">
    <w:abstractNumId w:val="5"/>
  </w:num>
  <w:num w:numId="19">
    <w:abstractNumId w:val="23"/>
  </w:num>
  <w:num w:numId="20">
    <w:abstractNumId w:val="14"/>
  </w:num>
  <w:num w:numId="21">
    <w:abstractNumId w:val="0"/>
  </w:num>
  <w:num w:numId="22">
    <w:abstractNumId w:val="17"/>
  </w:num>
  <w:num w:numId="23">
    <w:abstractNumId w:val="24"/>
  </w:num>
  <w:num w:numId="24">
    <w:abstractNumId w:val="18"/>
  </w:num>
  <w:num w:numId="25">
    <w:abstractNumId w:val="21"/>
  </w:num>
  <w:num w:numId="26">
    <w:abstractNumId w:val="25"/>
  </w:num>
  <w:num w:numId="27">
    <w:abstractNumId w:val="12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63"/>
    <w:rsid w:val="00005183"/>
    <w:rsid w:val="00006210"/>
    <w:rsid w:val="000128F9"/>
    <w:rsid w:val="00024B9F"/>
    <w:rsid w:val="00026186"/>
    <w:rsid w:val="00026642"/>
    <w:rsid w:val="000372A1"/>
    <w:rsid w:val="00040DA2"/>
    <w:rsid w:val="00042114"/>
    <w:rsid w:val="0004386A"/>
    <w:rsid w:val="00043D73"/>
    <w:rsid w:val="00062E07"/>
    <w:rsid w:val="00063D0E"/>
    <w:rsid w:val="0007636E"/>
    <w:rsid w:val="000778D7"/>
    <w:rsid w:val="000905F5"/>
    <w:rsid w:val="000968AE"/>
    <w:rsid w:val="000B2A74"/>
    <w:rsid w:val="000C2EB8"/>
    <w:rsid w:val="000E08E6"/>
    <w:rsid w:val="000E14BB"/>
    <w:rsid w:val="000E3B1D"/>
    <w:rsid w:val="000F208B"/>
    <w:rsid w:val="000F4D20"/>
    <w:rsid w:val="000F7A33"/>
    <w:rsid w:val="00101465"/>
    <w:rsid w:val="001068F2"/>
    <w:rsid w:val="00117709"/>
    <w:rsid w:val="001245D8"/>
    <w:rsid w:val="001322DA"/>
    <w:rsid w:val="00134A45"/>
    <w:rsid w:val="00153E3D"/>
    <w:rsid w:val="00172770"/>
    <w:rsid w:val="00174C49"/>
    <w:rsid w:val="00176D51"/>
    <w:rsid w:val="00192EF7"/>
    <w:rsid w:val="00195A23"/>
    <w:rsid w:val="001A6178"/>
    <w:rsid w:val="001B5CE7"/>
    <w:rsid w:val="001D1800"/>
    <w:rsid w:val="00203959"/>
    <w:rsid w:val="00207F64"/>
    <w:rsid w:val="0021182E"/>
    <w:rsid w:val="00211C8B"/>
    <w:rsid w:val="00212AA8"/>
    <w:rsid w:val="002147E9"/>
    <w:rsid w:val="0022348C"/>
    <w:rsid w:val="00223C14"/>
    <w:rsid w:val="00223E7D"/>
    <w:rsid w:val="00231ABA"/>
    <w:rsid w:val="00247440"/>
    <w:rsid w:val="00256095"/>
    <w:rsid w:val="0026267E"/>
    <w:rsid w:val="00270ED3"/>
    <w:rsid w:val="00274796"/>
    <w:rsid w:val="0027701C"/>
    <w:rsid w:val="0027794C"/>
    <w:rsid w:val="00286528"/>
    <w:rsid w:val="002B2DF0"/>
    <w:rsid w:val="002B38B4"/>
    <w:rsid w:val="002C4BA7"/>
    <w:rsid w:val="002C5E1B"/>
    <w:rsid w:val="002D5F91"/>
    <w:rsid w:val="002E3289"/>
    <w:rsid w:val="002E4E81"/>
    <w:rsid w:val="002E5241"/>
    <w:rsid w:val="002F6F68"/>
    <w:rsid w:val="00302A96"/>
    <w:rsid w:val="003121C4"/>
    <w:rsid w:val="00312716"/>
    <w:rsid w:val="00331792"/>
    <w:rsid w:val="0034470C"/>
    <w:rsid w:val="003664F1"/>
    <w:rsid w:val="00367618"/>
    <w:rsid w:val="00371E40"/>
    <w:rsid w:val="00374D6F"/>
    <w:rsid w:val="003751B5"/>
    <w:rsid w:val="0038252D"/>
    <w:rsid w:val="0038337C"/>
    <w:rsid w:val="003963CE"/>
    <w:rsid w:val="00396DE7"/>
    <w:rsid w:val="003A1C57"/>
    <w:rsid w:val="003A3DC7"/>
    <w:rsid w:val="003A5399"/>
    <w:rsid w:val="003B1F81"/>
    <w:rsid w:val="003B219D"/>
    <w:rsid w:val="003B3765"/>
    <w:rsid w:val="003B3F07"/>
    <w:rsid w:val="003B57D2"/>
    <w:rsid w:val="003B7AC8"/>
    <w:rsid w:val="003C5D42"/>
    <w:rsid w:val="003D2E98"/>
    <w:rsid w:val="003D4D97"/>
    <w:rsid w:val="003F7CBF"/>
    <w:rsid w:val="00417F37"/>
    <w:rsid w:val="00420A25"/>
    <w:rsid w:val="00424668"/>
    <w:rsid w:val="00427CFA"/>
    <w:rsid w:val="00442523"/>
    <w:rsid w:val="00455D47"/>
    <w:rsid w:val="004578F4"/>
    <w:rsid w:val="00464A5F"/>
    <w:rsid w:val="00466477"/>
    <w:rsid w:val="00466FFF"/>
    <w:rsid w:val="00472BD0"/>
    <w:rsid w:val="00477318"/>
    <w:rsid w:val="0048075B"/>
    <w:rsid w:val="00486D6C"/>
    <w:rsid w:val="00490F99"/>
    <w:rsid w:val="0049146F"/>
    <w:rsid w:val="004A218F"/>
    <w:rsid w:val="004A3E35"/>
    <w:rsid w:val="004A5A78"/>
    <w:rsid w:val="004B2910"/>
    <w:rsid w:val="004B3213"/>
    <w:rsid w:val="004B6BD3"/>
    <w:rsid w:val="004C48DE"/>
    <w:rsid w:val="004D1F5A"/>
    <w:rsid w:val="004E1E6C"/>
    <w:rsid w:val="004F21EB"/>
    <w:rsid w:val="00510E61"/>
    <w:rsid w:val="00511E49"/>
    <w:rsid w:val="005219EF"/>
    <w:rsid w:val="00521C6D"/>
    <w:rsid w:val="005247E1"/>
    <w:rsid w:val="00533965"/>
    <w:rsid w:val="00533D35"/>
    <w:rsid w:val="00537422"/>
    <w:rsid w:val="005448B0"/>
    <w:rsid w:val="00545E87"/>
    <w:rsid w:val="005465B8"/>
    <w:rsid w:val="005474E1"/>
    <w:rsid w:val="00547730"/>
    <w:rsid w:val="005504C0"/>
    <w:rsid w:val="0055268E"/>
    <w:rsid w:val="005538D0"/>
    <w:rsid w:val="00563677"/>
    <w:rsid w:val="0057105D"/>
    <w:rsid w:val="005849CE"/>
    <w:rsid w:val="0058512D"/>
    <w:rsid w:val="00595F56"/>
    <w:rsid w:val="005A4971"/>
    <w:rsid w:val="005C0CB3"/>
    <w:rsid w:val="005E217E"/>
    <w:rsid w:val="005F0561"/>
    <w:rsid w:val="005F6150"/>
    <w:rsid w:val="00601C58"/>
    <w:rsid w:val="00602C67"/>
    <w:rsid w:val="00603F34"/>
    <w:rsid w:val="00623B95"/>
    <w:rsid w:val="006317B3"/>
    <w:rsid w:val="00631E65"/>
    <w:rsid w:val="00632748"/>
    <w:rsid w:val="00643538"/>
    <w:rsid w:val="00674E48"/>
    <w:rsid w:val="00680744"/>
    <w:rsid w:val="00685A57"/>
    <w:rsid w:val="006865DE"/>
    <w:rsid w:val="006A24FF"/>
    <w:rsid w:val="006B12BA"/>
    <w:rsid w:val="006B2AD5"/>
    <w:rsid w:val="006B4571"/>
    <w:rsid w:val="006B5E15"/>
    <w:rsid w:val="006B6AA3"/>
    <w:rsid w:val="006C37F6"/>
    <w:rsid w:val="006C5683"/>
    <w:rsid w:val="006C5B52"/>
    <w:rsid w:val="006C5F2C"/>
    <w:rsid w:val="006D4377"/>
    <w:rsid w:val="006D5055"/>
    <w:rsid w:val="006E567F"/>
    <w:rsid w:val="007025DC"/>
    <w:rsid w:val="007109C4"/>
    <w:rsid w:val="007125D6"/>
    <w:rsid w:val="0072038F"/>
    <w:rsid w:val="00720593"/>
    <w:rsid w:val="0072770D"/>
    <w:rsid w:val="00734DDC"/>
    <w:rsid w:val="0074066F"/>
    <w:rsid w:val="00744FC6"/>
    <w:rsid w:val="0074530D"/>
    <w:rsid w:val="00750C60"/>
    <w:rsid w:val="00751037"/>
    <w:rsid w:val="007563A9"/>
    <w:rsid w:val="00766D5B"/>
    <w:rsid w:val="00767C39"/>
    <w:rsid w:val="00773F9A"/>
    <w:rsid w:val="00775C13"/>
    <w:rsid w:val="007870BE"/>
    <w:rsid w:val="007921CB"/>
    <w:rsid w:val="00793272"/>
    <w:rsid w:val="00795864"/>
    <w:rsid w:val="007A1111"/>
    <w:rsid w:val="007C2D78"/>
    <w:rsid w:val="007C4C88"/>
    <w:rsid w:val="007C6A1D"/>
    <w:rsid w:val="007D54A9"/>
    <w:rsid w:val="007F2A63"/>
    <w:rsid w:val="00813708"/>
    <w:rsid w:val="008238F9"/>
    <w:rsid w:val="00825528"/>
    <w:rsid w:val="00831796"/>
    <w:rsid w:val="00840745"/>
    <w:rsid w:val="00847702"/>
    <w:rsid w:val="0085415E"/>
    <w:rsid w:val="00855F5E"/>
    <w:rsid w:val="00860300"/>
    <w:rsid w:val="00860A94"/>
    <w:rsid w:val="00874505"/>
    <w:rsid w:val="00883B43"/>
    <w:rsid w:val="008A1434"/>
    <w:rsid w:val="008A4B44"/>
    <w:rsid w:val="008A5E5D"/>
    <w:rsid w:val="008A6EF2"/>
    <w:rsid w:val="008B217E"/>
    <w:rsid w:val="008B28B8"/>
    <w:rsid w:val="008C2CC5"/>
    <w:rsid w:val="008C3172"/>
    <w:rsid w:val="008C5B0E"/>
    <w:rsid w:val="008E4A9F"/>
    <w:rsid w:val="00900E67"/>
    <w:rsid w:val="00904226"/>
    <w:rsid w:val="00906CA8"/>
    <w:rsid w:val="00917A3C"/>
    <w:rsid w:val="009205F6"/>
    <w:rsid w:val="00921E73"/>
    <w:rsid w:val="00924ED4"/>
    <w:rsid w:val="00927A60"/>
    <w:rsid w:val="00930F12"/>
    <w:rsid w:val="00936AAE"/>
    <w:rsid w:val="00936C42"/>
    <w:rsid w:val="009412D2"/>
    <w:rsid w:val="00941F4C"/>
    <w:rsid w:val="00946013"/>
    <w:rsid w:val="0095716A"/>
    <w:rsid w:val="00967E20"/>
    <w:rsid w:val="00971CB4"/>
    <w:rsid w:val="00976583"/>
    <w:rsid w:val="0098243C"/>
    <w:rsid w:val="0099779E"/>
    <w:rsid w:val="009B1386"/>
    <w:rsid w:val="009C291D"/>
    <w:rsid w:val="009C52EA"/>
    <w:rsid w:val="009F0838"/>
    <w:rsid w:val="009F2DC4"/>
    <w:rsid w:val="009F7479"/>
    <w:rsid w:val="00A00E1B"/>
    <w:rsid w:val="00A01FEA"/>
    <w:rsid w:val="00A25903"/>
    <w:rsid w:val="00A34A0F"/>
    <w:rsid w:val="00A36567"/>
    <w:rsid w:val="00A45948"/>
    <w:rsid w:val="00A4716B"/>
    <w:rsid w:val="00A56766"/>
    <w:rsid w:val="00A60AB2"/>
    <w:rsid w:val="00A77E19"/>
    <w:rsid w:val="00A840E9"/>
    <w:rsid w:val="00A95617"/>
    <w:rsid w:val="00AB2355"/>
    <w:rsid w:val="00AB3CDF"/>
    <w:rsid w:val="00AB3EF8"/>
    <w:rsid w:val="00AB4B6C"/>
    <w:rsid w:val="00AD4847"/>
    <w:rsid w:val="00AD5DFB"/>
    <w:rsid w:val="00AE72E4"/>
    <w:rsid w:val="00AF13A2"/>
    <w:rsid w:val="00B02629"/>
    <w:rsid w:val="00B070F9"/>
    <w:rsid w:val="00B07D1E"/>
    <w:rsid w:val="00B11021"/>
    <w:rsid w:val="00B130A3"/>
    <w:rsid w:val="00B23827"/>
    <w:rsid w:val="00B31079"/>
    <w:rsid w:val="00B35E44"/>
    <w:rsid w:val="00B36F68"/>
    <w:rsid w:val="00B370C6"/>
    <w:rsid w:val="00B50BE1"/>
    <w:rsid w:val="00B55329"/>
    <w:rsid w:val="00B61602"/>
    <w:rsid w:val="00B62E6F"/>
    <w:rsid w:val="00B919E7"/>
    <w:rsid w:val="00B957EC"/>
    <w:rsid w:val="00B97542"/>
    <w:rsid w:val="00BA07AD"/>
    <w:rsid w:val="00BB780B"/>
    <w:rsid w:val="00BC0D95"/>
    <w:rsid w:val="00BC24AD"/>
    <w:rsid w:val="00BC25B8"/>
    <w:rsid w:val="00BC3C0A"/>
    <w:rsid w:val="00BC7970"/>
    <w:rsid w:val="00BD6F9D"/>
    <w:rsid w:val="00BE2DFA"/>
    <w:rsid w:val="00BF1836"/>
    <w:rsid w:val="00C01FF3"/>
    <w:rsid w:val="00C02363"/>
    <w:rsid w:val="00C0407A"/>
    <w:rsid w:val="00C0482E"/>
    <w:rsid w:val="00C05815"/>
    <w:rsid w:val="00C06D20"/>
    <w:rsid w:val="00C161DE"/>
    <w:rsid w:val="00C22404"/>
    <w:rsid w:val="00C3613E"/>
    <w:rsid w:val="00C53CEC"/>
    <w:rsid w:val="00C53FD5"/>
    <w:rsid w:val="00C57D51"/>
    <w:rsid w:val="00C612E8"/>
    <w:rsid w:val="00C67CFA"/>
    <w:rsid w:val="00C7235A"/>
    <w:rsid w:val="00C74862"/>
    <w:rsid w:val="00C81426"/>
    <w:rsid w:val="00C81D38"/>
    <w:rsid w:val="00C82009"/>
    <w:rsid w:val="00C85038"/>
    <w:rsid w:val="00C90C10"/>
    <w:rsid w:val="00C90D01"/>
    <w:rsid w:val="00C91C5C"/>
    <w:rsid w:val="00CB19DC"/>
    <w:rsid w:val="00CB33ED"/>
    <w:rsid w:val="00CB518F"/>
    <w:rsid w:val="00CC0D6B"/>
    <w:rsid w:val="00CC4BB4"/>
    <w:rsid w:val="00CC71E7"/>
    <w:rsid w:val="00D012EA"/>
    <w:rsid w:val="00D03F14"/>
    <w:rsid w:val="00D064FB"/>
    <w:rsid w:val="00D077A1"/>
    <w:rsid w:val="00D160D8"/>
    <w:rsid w:val="00D238F1"/>
    <w:rsid w:val="00D26C64"/>
    <w:rsid w:val="00D27599"/>
    <w:rsid w:val="00D27720"/>
    <w:rsid w:val="00D32BDB"/>
    <w:rsid w:val="00D36316"/>
    <w:rsid w:val="00D536C3"/>
    <w:rsid w:val="00D561D3"/>
    <w:rsid w:val="00D705F4"/>
    <w:rsid w:val="00D74097"/>
    <w:rsid w:val="00D76C56"/>
    <w:rsid w:val="00D82541"/>
    <w:rsid w:val="00D84AEB"/>
    <w:rsid w:val="00D97D9D"/>
    <w:rsid w:val="00DA4220"/>
    <w:rsid w:val="00DB6C02"/>
    <w:rsid w:val="00DC5ACB"/>
    <w:rsid w:val="00DE210A"/>
    <w:rsid w:val="00DE2D9A"/>
    <w:rsid w:val="00DE7FDB"/>
    <w:rsid w:val="00DF7367"/>
    <w:rsid w:val="00E01D59"/>
    <w:rsid w:val="00E072F3"/>
    <w:rsid w:val="00E1337E"/>
    <w:rsid w:val="00E22409"/>
    <w:rsid w:val="00E23B62"/>
    <w:rsid w:val="00E42B06"/>
    <w:rsid w:val="00E430DE"/>
    <w:rsid w:val="00E44AC4"/>
    <w:rsid w:val="00E5555E"/>
    <w:rsid w:val="00E67916"/>
    <w:rsid w:val="00E67E15"/>
    <w:rsid w:val="00E72976"/>
    <w:rsid w:val="00E803F3"/>
    <w:rsid w:val="00E95359"/>
    <w:rsid w:val="00EA1085"/>
    <w:rsid w:val="00EA610D"/>
    <w:rsid w:val="00EB738B"/>
    <w:rsid w:val="00ED2CF5"/>
    <w:rsid w:val="00EF0752"/>
    <w:rsid w:val="00EF1C88"/>
    <w:rsid w:val="00EF39EF"/>
    <w:rsid w:val="00F0261B"/>
    <w:rsid w:val="00F02909"/>
    <w:rsid w:val="00F03D76"/>
    <w:rsid w:val="00F077E4"/>
    <w:rsid w:val="00F16D50"/>
    <w:rsid w:val="00F213CF"/>
    <w:rsid w:val="00F24D93"/>
    <w:rsid w:val="00F2610B"/>
    <w:rsid w:val="00F27CC9"/>
    <w:rsid w:val="00F3648F"/>
    <w:rsid w:val="00F46F93"/>
    <w:rsid w:val="00F55D19"/>
    <w:rsid w:val="00F62339"/>
    <w:rsid w:val="00F668C6"/>
    <w:rsid w:val="00F77B71"/>
    <w:rsid w:val="00F81F29"/>
    <w:rsid w:val="00F845CD"/>
    <w:rsid w:val="00F8592F"/>
    <w:rsid w:val="00F865A9"/>
    <w:rsid w:val="00F86EB4"/>
    <w:rsid w:val="00F92F9F"/>
    <w:rsid w:val="00FA1BE1"/>
    <w:rsid w:val="00FA318B"/>
    <w:rsid w:val="00FA5978"/>
    <w:rsid w:val="00FB0539"/>
    <w:rsid w:val="00FB05B7"/>
    <w:rsid w:val="00FB0DF0"/>
    <w:rsid w:val="00FB2C2A"/>
    <w:rsid w:val="00FB703D"/>
    <w:rsid w:val="00FB7800"/>
    <w:rsid w:val="00FD333F"/>
    <w:rsid w:val="00FE1827"/>
    <w:rsid w:val="00FF09CD"/>
    <w:rsid w:val="00FF68DF"/>
    <w:rsid w:val="1199A1CF"/>
    <w:rsid w:val="1B4D4620"/>
    <w:rsid w:val="318F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21C0DC"/>
  <w15:docId w15:val="{0484C397-4795-42E1-ABC7-FAE19B6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F68"/>
    <w:rPr>
      <w:lang w:val="pt-PT" w:eastAsia="en-US"/>
    </w:rPr>
  </w:style>
  <w:style w:type="paragraph" w:styleId="Cabealho1">
    <w:name w:val="heading 1"/>
    <w:basedOn w:val="Normal"/>
    <w:next w:val="Normal"/>
    <w:qFormat/>
    <w:rsid w:val="00B36F68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Cabealho2">
    <w:name w:val="heading 2"/>
    <w:basedOn w:val="Normal"/>
    <w:next w:val="Normal"/>
    <w:qFormat/>
    <w:rsid w:val="00B36F68"/>
    <w:pPr>
      <w:keepNext/>
      <w:jc w:val="center"/>
      <w:outlineLvl w:val="1"/>
    </w:pPr>
    <w:rPr>
      <w:b/>
      <w:sz w:val="32"/>
    </w:rPr>
  </w:style>
  <w:style w:type="paragraph" w:styleId="Cabealho3">
    <w:name w:val="heading 3"/>
    <w:basedOn w:val="Normal"/>
    <w:next w:val="Normal"/>
    <w:qFormat/>
    <w:rsid w:val="00B36F68"/>
    <w:pPr>
      <w:keepNext/>
      <w:jc w:val="center"/>
      <w:outlineLvl w:val="2"/>
    </w:pPr>
    <w:rPr>
      <w:b/>
      <w:sz w:val="36"/>
    </w:rPr>
  </w:style>
  <w:style w:type="paragraph" w:styleId="Cabealho4">
    <w:name w:val="heading 4"/>
    <w:basedOn w:val="Normal"/>
    <w:next w:val="Normal"/>
    <w:qFormat/>
    <w:rsid w:val="00B36F68"/>
    <w:pPr>
      <w:keepNext/>
      <w:ind w:firstLine="180"/>
      <w:outlineLvl w:val="3"/>
    </w:pPr>
    <w:rPr>
      <w:rFonts w:ascii="Arial" w:hAnsi="Arial" w:cs="Arial"/>
      <w:sz w:val="24"/>
    </w:rPr>
  </w:style>
  <w:style w:type="paragraph" w:styleId="Cabealho5">
    <w:name w:val="heading 5"/>
    <w:basedOn w:val="Normal"/>
    <w:next w:val="Normal"/>
    <w:qFormat/>
    <w:rsid w:val="00B36F68"/>
    <w:pPr>
      <w:keepNext/>
      <w:jc w:val="center"/>
      <w:outlineLvl w:val="4"/>
    </w:pPr>
    <w:rPr>
      <w:b/>
    </w:rPr>
  </w:style>
  <w:style w:type="paragraph" w:styleId="Cabealho9">
    <w:name w:val="heading 9"/>
    <w:basedOn w:val="Normal"/>
    <w:next w:val="Normal"/>
    <w:qFormat/>
    <w:rsid w:val="00B36F68"/>
    <w:pPr>
      <w:keepNext/>
      <w:ind w:left="4962"/>
      <w:outlineLvl w:val="8"/>
    </w:pPr>
    <w:rPr>
      <w:rFonts w:ascii="Times New Roman" w:hAnsi="Times New Roman"/>
      <w:b/>
      <w:sz w:val="3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36F68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Avanodecorpodetexto">
    <w:name w:val="Body Text Indent"/>
    <w:basedOn w:val="Normal"/>
    <w:rsid w:val="00B36F68"/>
    <w:pPr>
      <w:ind w:firstLine="720"/>
      <w:jc w:val="both"/>
    </w:pPr>
    <w:rPr>
      <w:rFonts w:ascii="Arial" w:hAnsi="Arial"/>
      <w:b/>
      <w:i/>
    </w:rPr>
  </w:style>
  <w:style w:type="paragraph" w:styleId="Avanodecorpodetexto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Avanodecorpodetexto3">
    <w:name w:val="Body Text Indent 3"/>
    <w:basedOn w:val="Normal"/>
    <w:rsid w:val="00B36F68"/>
    <w:pPr>
      <w:spacing w:before="120"/>
      <w:ind w:firstLine="567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  <w:rsid w:val="00B36F68"/>
    <w:pPr>
      <w:jc w:val="both"/>
    </w:pPr>
    <w:rPr>
      <w:sz w:val="28"/>
    </w:rPr>
  </w:style>
  <w:style w:type="table" w:styleId="Tabelacomgrelha">
    <w:name w:val="Table Grid"/>
    <w:basedOn w:val="Tabela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3959"/>
    <w:pPr>
      <w:ind w:left="708"/>
    </w:pPr>
  </w:style>
  <w:style w:type="paragraph" w:styleId="NormalWeb">
    <w:name w:val="Normal (Web)"/>
    <w:basedOn w:val="Normal"/>
    <w:uiPriority w:val="99"/>
    <w:unhideWhenUsed/>
    <w:rsid w:val="00FB70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D111-4339-443D-8103-D90E195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77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D - Relatório - nº Trabalho Prático</vt:lpstr>
      <vt:lpstr>LSD - Relatório - nº Trabalho Prático</vt:lpstr>
    </vt:vector>
  </TitlesOfParts>
  <Company>ISEL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subject/>
  <dc:creator>hm</dc:creator>
  <cp:keywords/>
  <dc:description/>
  <cp:lastModifiedBy>Ricardo M.</cp:lastModifiedBy>
  <cp:revision>39</cp:revision>
  <cp:lastPrinted>2010-03-25T11:42:00Z</cp:lastPrinted>
  <dcterms:created xsi:type="dcterms:W3CDTF">2015-11-02T20:24:00Z</dcterms:created>
  <dcterms:modified xsi:type="dcterms:W3CDTF">2016-02-25T22:48:00Z</dcterms:modified>
</cp:coreProperties>
</file>